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28BA" w14:textId="5614C7EB" w:rsidR="00882E5C" w:rsidRPr="00216A7B" w:rsidRDefault="00882E5C" w:rsidP="00BD5678">
      <w:pPr>
        <w:pStyle w:val="1"/>
        <w:spacing w:before="0" w:after="240"/>
      </w:pPr>
    </w:p>
    <w:p w14:paraId="08965AAA" w14:textId="32A63F04" w:rsidR="00A84678" w:rsidRPr="00216A7B" w:rsidRDefault="00824221" w:rsidP="00BD5678">
      <w:pPr>
        <w:pStyle w:val="1"/>
        <w:spacing w:before="0" w:after="240"/>
        <w:rPr>
          <w:color w:val="00B050"/>
        </w:rPr>
      </w:pPr>
      <w:r w:rsidRPr="00216A7B">
        <w:rPr>
          <w:color w:val="00B050"/>
        </w:rPr>
        <w:t xml:space="preserve">Ф.И.О.___________________________ </w:t>
      </w:r>
      <w:r w:rsidR="00714A8C" w:rsidRPr="00216A7B">
        <w:rPr>
          <w:color w:val="00B050"/>
        </w:rPr>
        <w:t>Класс</w:t>
      </w:r>
      <w:r w:rsidRPr="00216A7B">
        <w:rPr>
          <w:color w:val="00B050"/>
        </w:rPr>
        <w:t xml:space="preserve"> __________</w:t>
      </w:r>
      <w:proofErr w:type="gramStart"/>
      <w:r w:rsidRPr="00216A7B">
        <w:rPr>
          <w:color w:val="00B050"/>
        </w:rPr>
        <w:t>_  Дата</w:t>
      </w:r>
      <w:proofErr w:type="gramEnd"/>
      <w:r w:rsidRPr="00216A7B">
        <w:rPr>
          <w:color w:val="00B050"/>
        </w:rPr>
        <w:t xml:space="preserve"> ______________</w:t>
      </w:r>
    </w:p>
    <w:p w14:paraId="0B20DF3D" w14:textId="63150AC7" w:rsidR="00824221" w:rsidRPr="00860A89" w:rsidRDefault="00944FD8" w:rsidP="00944FD8">
      <w:pPr>
        <w:ind w:left="-1134" w:right="-143"/>
        <w:jc w:val="center"/>
        <w:rPr>
          <w:sz w:val="28"/>
          <w:lang w:val="en-US"/>
        </w:rPr>
      </w:pPr>
      <w:r w:rsidRPr="00944FD8">
        <w:rPr>
          <w:b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C0871" wp14:editId="3349FB98">
                <wp:simplePos x="0" y="0"/>
                <wp:positionH relativeFrom="column">
                  <wp:posOffset>-689610</wp:posOffset>
                </wp:positionH>
                <wp:positionV relativeFrom="paragraph">
                  <wp:posOffset>499110</wp:posOffset>
                </wp:positionV>
                <wp:extent cx="4562475" cy="2505075"/>
                <wp:effectExtent l="0" t="0" r="28575" b="28575"/>
                <wp:wrapNone/>
                <wp:docPr id="2" name="Прямоугольник с двумя выреза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5050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57E7D" w14:textId="6F4998CE" w:rsidR="00FD51BC" w:rsidRPr="002306E0" w:rsidRDefault="00824221" w:rsidP="00FD51B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2306E0"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  <w:t>Задание №1</w:t>
                            </w:r>
                            <w:r w:rsidR="00DF5680" w:rsidRPr="002306E0"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  <w:t>.</w:t>
                            </w:r>
                            <w:r w:rsidR="006566DB" w:rsidRPr="002306E0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D01F70"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Вставьте пропущенные слова</w:t>
                            </w:r>
                          </w:p>
                          <w:p w14:paraId="02725AF4" w14:textId="77777777" w:rsidR="00FD51BC" w:rsidRPr="002306E0" w:rsidRDefault="00FD51BC" w:rsidP="00FD51BC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26"/>
                              </w:rPr>
                            </w:pPr>
                          </w:p>
                          <w:p w14:paraId="6241DA0A" w14:textId="04C4E65F" w:rsidR="00322063" w:rsidRPr="002306E0" w:rsidRDefault="004A7D5E" w:rsidP="00A10F7F">
                            <w:pPr>
                              <w:spacing w:after="0"/>
                              <w:rPr>
                                <w:bCs/>
                                <w:sz w:val="32"/>
                                <w:szCs w:val="26"/>
                              </w:rPr>
                            </w:pPr>
                            <w:r w:rsidRPr="004A7D5E">
                              <w:rPr>
                                <w:bCs/>
                                <w:sz w:val="28"/>
                                <w:szCs w:val="26"/>
                              </w:rPr>
                              <w:t>Открытие животной клетки принадлежит учёному ________</w:t>
                            </w:r>
                            <w:r>
                              <w:rPr>
                                <w:bCs/>
                                <w:sz w:val="28"/>
                                <w:szCs w:val="26"/>
                              </w:rPr>
                              <w:t>____________________</w:t>
                            </w:r>
                            <w:r w:rsidRPr="004A7D5E">
                              <w:rPr>
                                <w:bCs/>
                                <w:sz w:val="28"/>
                                <w:szCs w:val="26"/>
                              </w:rPr>
                              <w:t>__, который впервые увидел клетки в микроско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0871" id="Прямоугольник с двумя вырезанными противолежащими углами 2" o:spid="_x0000_s1026" style="position:absolute;left:0;text-align:left;margin-left:-54.3pt;margin-top:39.3pt;width:359.25pt;height:19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62475,2505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" adj="-11796480,,5400" path="m,l4144954,r417521,417521l4562475,2505075r,l417521,2505075,,2087554,,xe" fillcolor="white [3201]" strokecolor="#9bbb59 [3206]" strokeweight="2pt">
                <v:stroke joinstyle="miter"/>
                <v:formulas/>
                <v:path arrowok="t" o:connecttype="custom" o:connectlocs="0,0;4144954,0;4562475,417521;4562475,2505075;4562475,2505075;417521,2505075;0,2087554;0,0" o:connectangles="0,0,0,0,0,0,0,0" textboxrect="0,0,4562475,2505075"/>
                <v:textbox>
                  <w:txbxContent>
                    <w:p w14:paraId="5D257E7D" w14:textId="6F4998CE" w:rsidR="00FD51BC" w:rsidRPr="002306E0" w:rsidRDefault="00824221" w:rsidP="00FD51B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6"/>
                        </w:rPr>
                      </w:pPr>
                      <w:r w:rsidRPr="002306E0">
                        <w:rPr>
                          <w:b/>
                          <w:bCs/>
                          <w:sz w:val="32"/>
                          <w:szCs w:val="26"/>
                        </w:rPr>
                        <w:t>Задание №1</w:t>
                      </w:r>
                      <w:r w:rsidR="00DF5680" w:rsidRPr="002306E0">
                        <w:rPr>
                          <w:b/>
                          <w:bCs/>
                          <w:sz w:val="32"/>
                          <w:szCs w:val="26"/>
                        </w:rPr>
                        <w:t>.</w:t>
                      </w:r>
                      <w:r w:rsidR="006566DB" w:rsidRPr="002306E0">
                        <w:rPr>
                          <w:sz w:val="32"/>
                          <w:szCs w:val="26"/>
                        </w:rPr>
                        <w:t xml:space="preserve"> </w:t>
                      </w:r>
                      <w:r w:rsidR="00D01F70" w:rsidRPr="002306E0">
                        <w:rPr>
                          <w:b/>
                          <w:bCs/>
                          <w:sz w:val="28"/>
                          <w:szCs w:val="26"/>
                        </w:rPr>
                        <w:t>Вставьте пропущенные слова</w:t>
                      </w:r>
                    </w:p>
                    <w:p w14:paraId="02725AF4" w14:textId="77777777" w:rsidR="00FD51BC" w:rsidRPr="002306E0" w:rsidRDefault="00FD51BC" w:rsidP="00FD51BC">
                      <w:pPr>
                        <w:spacing w:after="0" w:line="240" w:lineRule="auto"/>
                        <w:rPr>
                          <w:bCs/>
                          <w:sz w:val="28"/>
                          <w:szCs w:val="26"/>
                        </w:rPr>
                      </w:pPr>
                    </w:p>
                    <w:p w14:paraId="6241DA0A" w14:textId="04C4E65F" w:rsidR="00322063" w:rsidRPr="002306E0" w:rsidRDefault="004A7D5E" w:rsidP="00A10F7F">
                      <w:pPr>
                        <w:spacing w:after="0"/>
                        <w:rPr>
                          <w:bCs/>
                          <w:sz w:val="32"/>
                          <w:szCs w:val="26"/>
                        </w:rPr>
                      </w:pPr>
                      <w:r w:rsidRPr="004A7D5E">
                        <w:rPr>
                          <w:bCs/>
                          <w:sz w:val="28"/>
                          <w:szCs w:val="26"/>
                        </w:rPr>
                        <w:t>Открытие животной клетки принадлежит учёному ________</w:t>
                      </w:r>
                      <w:r>
                        <w:rPr>
                          <w:bCs/>
                          <w:sz w:val="28"/>
                          <w:szCs w:val="26"/>
                        </w:rPr>
                        <w:t>____________________</w:t>
                      </w:r>
                      <w:r w:rsidRPr="004A7D5E">
                        <w:rPr>
                          <w:bCs/>
                          <w:sz w:val="28"/>
                          <w:szCs w:val="26"/>
                        </w:rPr>
                        <w:t>__, который впервые увидел клетки в микроскоп.</w:t>
                      </w:r>
                    </w:p>
                  </w:txbxContent>
                </v:textbox>
              </v:shape>
            </w:pict>
          </mc:Fallback>
        </mc:AlternateContent>
      </w:r>
      <w:r w:rsidR="004A7D5E">
        <w:rPr>
          <w:rFonts w:asciiTheme="majorHAnsi" w:eastAsiaTheme="majorEastAsia" w:hAnsiTheme="majorHAnsi" w:cstheme="majorBidi"/>
          <w:b/>
          <w:bCs/>
          <w:noProof/>
          <w:color w:val="00B050"/>
          <w:sz w:val="48"/>
          <w:szCs w:val="28"/>
          <w:lang w:eastAsia="ru-RU"/>
        </w:rPr>
        <w:t>Животная клетка</w:t>
      </w:r>
    </w:p>
    <w:p w14:paraId="7AEDC00E" w14:textId="2C4B270A" w:rsidR="003C48DB" w:rsidRDefault="0003199F" w:rsidP="004A7D5E">
      <w:pPr>
        <w:tabs>
          <w:tab w:val="left" w:pos="3969"/>
          <w:tab w:val="left" w:pos="5430"/>
        </w:tabs>
        <w:ind w:left="3969" w:right="-143" w:firstLine="2268"/>
        <w:rPr>
          <w:noProof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0C3D2F" wp14:editId="55AEDBEE">
                <wp:simplePos x="0" y="0"/>
                <wp:positionH relativeFrom="page">
                  <wp:posOffset>390525</wp:posOffset>
                </wp:positionH>
                <wp:positionV relativeFrom="paragraph">
                  <wp:posOffset>2550795</wp:posOffset>
                </wp:positionV>
                <wp:extent cx="4686300" cy="2400300"/>
                <wp:effectExtent l="0" t="0" r="19050" b="19050"/>
                <wp:wrapNone/>
                <wp:docPr id="4" name="Прямоугольник с двумя выреза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4003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6E10E" w14:textId="5E4F858B" w:rsidR="00605C57" w:rsidRPr="002306E0" w:rsidRDefault="00D112A3" w:rsidP="00605C5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Задание №2.</w:t>
                            </w:r>
                            <w:r w:rsidRPr="002306E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25A45" w:rsidRPr="00E25A4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Определите </w:t>
                            </w:r>
                            <w:r w:rsidR="00CE0F7D">
                              <w:rPr>
                                <w:b/>
                                <w:sz w:val="28"/>
                                <w:szCs w:val="26"/>
                              </w:rPr>
                              <w:t>понятие</w:t>
                            </w:r>
                          </w:p>
                          <w:p w14:paraId="1E747E04" w14:textId="77777777" w:rsidR="00605C57" w:rsidRPr="002306E0" w:rsidRDefault="00605C57" w:rsidP="00605C57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EDCF638" w14:textId="7ED3F74E" w:rsidR="00A13697" w:rsidRDefault="004A7D5E" w:rsidP="00CE0F7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A7D5E">
                              <w:rPr>
                                <w:sz w:val="28"/>
                              </w:rPr>
                              <w:t>Что такое животная клетка?</w:t>
                            </w:r>
                          </w:p>
                          <w:p w14:paraId="18566CCF" w14:textId="4698F845" w:rsidR="00CE0F7D" w:rsidRDefault="00CE0F7D" w:rsidP="00CE0F7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14:paraId="75795C4F" w14:textId="680EDCF8" w:rsidR="00CE0F7D" w:rsidRDefault="004A7D5E" w:rsidP="00CE0F7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A7D5E">
                              <w:rPr>
                                <w:sz w:val="28"/>
                              </w:rPr>
                              <w:t>Животная клетка</w:t>
                            </w:r>
                            <w:r w:rsidR="00CE0F7D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  <w:r w:rsidR="00FA7372">
                              <w:rPr>
                                <w:sz w:val="28"/>
                              </w:rPr>
                              <w:t>______________________________</w:t>
                            </w:r>
                          </w:p>
                          <w:p w14:paraId="496CD26A" w14:textId="5BE10B03" w:rsidR="00CE0F7D" w:rsidRPr="00CE0F7D" w:rsidRDefault="00CE0F7D" w:rsidP="00CE0F7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</w:t>
                            </w:r>
                            <w:r w:rsidR="004A7D5E">
                              <w:rPr>
                                <w:sz w:val="2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3D2F" id="Прямоугольник с двумя вырезанными противолежащими углами 4" o:spid="_x0000_s1027" style="position:absolute;left:0;text-align:left;margin-left:30.75pt;margin-top:200.85pt;width:369pt;height:18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686300,2400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" adj="-11796480,,5400" path="m,l4286242,r400058,400058l4686300,2400300r,l400058,2400300,,2000242,,xe" fillcolor="white [3201]" strokecolor="#9bbb59 [3206]" strokeweight="2pt">
                <v:stroke joinstyle="miter"/>
                <v:formulas/>
                <v:path arrowok="t" o:connecttype="custom" o:connectlocs="0,0;4286242,0;4686300,400058;4686300,2400300;4686300,2400300;400058,2400300;0,2000242;0,0" o:connectangles="0,0,0,0,0,0,0,0" textboxrect="0,0,4686300,2400300"/>
                <v:textbox>
                  <w:txbxContent>
                    <w:p w14:paraId="56F6E10E" w14:textId="5E4F858B" w:rsidR="00605C57" w:rsidRPr="002306E0" w:rsidRDefault="00D112A3" w:rsidP="00605C57">
                      <w:pPr>
                        <w:spacing w:after="0" w:line="240" w:lineRule="auto"/>
                        <w:rPr>
                          <w:b/>
                          <w:sz w:val="28"/>
                          <w:szCs w:val="26"/>
                        </w:rPr>
                      </w:pPr>
                      <w:r w:rsidRPr="002306E0">
                        <w:rPr>
                          <w:b/>
                          <w:bCs/>
                          <w:sz w:val="28"/>
                          <w:szCs w:val="26"/>
                        </w:rPr>
                        <w:t>Задание №2.</w:t>
                      </w:r>
                      <w:r w:rsidRPr="002306E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25A45" w:rsidRPr="00E25A45">
                        <w:rPr>
                          <w:b/>
                          <w:sz w:val="28"/>
                          <w:szCs w:val="26"/>
                        </w:rPr>
                        <w:t xml:space="preserve">Определите </w:t>
                      </w:r>
                      <w:r w:rsidR="00CE0F7D">
                        <w:rPr>
                          <w:b/>
                          <w:sz w:val="28"/>
                          <w:szCs w:val="26"/>
                        </w:rPr>
                        <w:t>понятие</w:t>
                      </w:r>
                    </w:p>
                    <w:p w14:paraId="1E747E04" w14:textId="77777777" w:rsidR="00605C57" w:rsidRPr="002306E0" w:rsidRDefault="00605C57" w:rsidP="00605C57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6EDCF638" w14:textId="7ED3F74E" w:rsidR="00A13697" w:rsidRDefault="004A7D5E" w:rsidP="00CE0F7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sz w:val="28"/>
                        </w:rPr>
                      </w:pPr>
                      <w:r w:rsidRPr="004A7D5E">
                        <w:rPr>
                          <w:sz w:val="28"/>
                        </w:rPr>
                        <w:t>Что такое животная клетка?</w:t>
                      </w:r>
                    </w:p>
                    <w:p w14:paraId="18566CCF" w14:textId="4698F845" w:rsidR="00CE0F7D" w:rsidRDefault="00CE0F7D" w:rsidP="00CE0F7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sz w:val="28"/>
                        </w:rPr>
                      </w:pPr>
                    </w:p>
                    <w:p w14:paraId="75795C4F" w14:textId="680EDCF8" w:rsidR="00CE0F7D" w:rsidRDefault="004A7D5E" w:rsidP="00CE0F7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sz w:val="28"/>
                        </w:rPr>
                      </w:pPr>
                      <w:r w:rsidRPr="004A7D5E">
                        <w:rPr>
                          <w:sz w:val="28"/>
                        </w:rPr>
                        <w:t>Животная клетка</w:t>
                      </w:r>
                      <w:r w:rsidR="00CE0F7D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_</w:t>
                      </w:r>
                      <w:r w:rsidR="00FA7372">
                        <w:rPr>
                          <w:sz w:val="28"/>
                        </w:rPr>
                        <w:t>______________________________</w:t>
                      </w:r>
                    </w:p>
                    <w:p w14:paraId="496CD26A" w14:textId="5BE10B03" w:rsidR="00CE0F7D" w:rsidRPr="00CE0F7D" w:rsidRDefault="00CE0F7D" w:rsidP="00CE0F7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</w:t>
                      </w:r>
                      <w:r w:rsidR="004A7D5E">
                        <w:rPr>
                          <w:sz w:val="28"/>
                        </w:rPr>
                        <w:t>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7372">
        <w:rPr>
          <w:noProof/>
          <w:sz w:val="28"/>
          <w:lang w:eastAsia="ru-RU"/>
        </w:rPr>
        <w:t xml:space="preserve"> </w:t>
      </w:r>
      <w:r w:rsidR="004A7D5E">
        <w:rPr>
          <w:noProof/>
        </w:rPr>
        <w:drawing>
          <wp:inline distT="0" distB="0" distL="0" distR="0" wp14:anchorId="069BBB83" wp14:editId="0653F007">
            <wp:extent cx="1942075" cy="2295525"/>
            <wp:effectExtent l="0" t="0" r="127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88" cy="234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FB0A" w14:textId="16D9602C" w:rsidR="0003199F" w:rsidRDefault="0003199F" w:rsidP="004A7D5E">
      <w:pPr>
        <w:tabs>
          <w:tab w:val="left" w:pos="3969"/>
          <w:tab w:val="left" w:pos="5430"/>
        </w:tabs>
        <w:ind w:left="3969" w:right="-143" w:firstLine="2410"/>
        <w:rPr>
          <w:noProof/>
        </w:rPr>
      </w:pPr>
    </w:p>
    <w:p w14:paraId="3E711F81" w14:textId="4DC67E75" w:rsidR="00CE0F7D" w:rsidRDefault="004A7D5E" w:rsidP="004A7D5E">
      <w:pPr>
        <w:tabs>
          <w:tab w:val="left" w:pos="3969"/>
          <w:tab w:val="left" w:pos="5430"/>
        </w:tabs>
        <w:ind w:left="3969" w:right="-143" w:firstLine="2410"/>
        <w:rPr>
          <w:noProof/>
        </w:rPr>
      </w:pPr>
      <w:r>
        <w:rPr>
          <w:noProof/>
        </w:rPr>
        <w:drawing>
          <wp:inline distT="0" distB="0" distL="0" distR="0" wp14:anchorId="2E1A796F" wp14:editId="0DA0FD04">
            <wp:extent cx="1961515" cy="1885315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6557" cy="19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42C3" w14:textId="4CC96AB7" w:rsidR="00CE0F7D" w:rsidRDefault="0003199F" w:rsidP="00FD736E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5C4ADF" wp14:editId="404CA898">
                <wp:simplePos x="0" y="0"/>
                <wp:positionH relativeFrom="page">
                  <wp:align>center</wp:align>
                </wp:positionH>
                <wp:positionV relativeFrom="paragraph">
                  <wp:posOffset>312420</wp:posOffset>
                </wp:positionV>
                <wp:extent cx="6724650" cy="3362325"/>
                <wp:effectExtent l="0" t="0" r="19050" b="28575"/>
                <wp:wrapNone/>
                <wp:docPr id="10" name="Прямоугольник с двумя выреза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36232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9C59D" w14:textId="36FEE8A8" w:rsidR="00D01F70" w:rsidRPr="002306E0" w:rsidRDefault="00C25604" w:rsidP="00D01F70">
                            <w:pPr>
                              <w:spacing w:line="240" w:lineRule="auto"/>
                              <w:ind w:left="-142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З</w:t>
                            </w:r>
                            <w:r w:rsidR="00E068BB"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а</w:t>
                            </w:r>
                            <w:r w:rsidR="00D112A3"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дание №</w:t>
                            </w:r>
                            <w:r w:rsidR="004A7D5E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3</w:t>
                            </w:r>
                            <w:r w:rsidR="00D112A3"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  <w:r w:rsidR="00D112A3" w:rsidRPr="002306E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A7D5E">
                              <w:rPr>
                                <w:b/>
                                <w:sz w:val="28"/>
                                <w:szCs w:val="26"/>
                              </w:rPr>
                              <w:t>Назовите основные органоиды</w:t>
                            </w:r>
                          </w:p>
                          <w:p w14:paraId="5A39BB54" w14:textId="7BC842CE" w:rsidR="00395A78" w:rsidRDefault="004A7D5E" w:rsidP="00EE6984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Назовите основные органоиды животной</w:t>
                            </w:r>
                          </w:p>
                          <w:p w14:paraId="4CB7D73D" w14:textId="5E0891CB" w:rsidR="004A7D5E" w:rsidRDefault="00796FDE" w:rsidP="0003199F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к</w:t>
                            </w:r>
                            <w:r w:rsidR="004A7D5E">
                              <w:rPr>
                                <w:sz w:val="28"/>
                                <w:szCs w:val="26"/>
                              </w:rPr>
                              <w:t>летки, отмеченные на рисунке позициями:</w:t>
                            </w:r>
                          </w:p>
                          <w:p w14:paraId="5E2D08EC" w14:textId="524BA39B" w:rsidR="00FA7372" w:rsidRDefault="00FA7372" w:rsidP="0003199F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AD05FAE" w14:textId="46737C2A" w:rsidR="0003199F" w:rsidRDefault="0003199F" w:rsidP="0003199F">
                            <w:pPr>
                              <w:pStyle w:val="a3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____________________________</w:t>
                            </w:r>
                          </w:p>
                          <w:p w14:paraId="576F3225" w14:textId="3316627C" w:rsidR="0003199F" w:rsidRDefault="0003199F" w:rsidP="0003199F">
                            <w:pPr>
                              <w:pStyle w:val="a3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____________________________</w:t>
                            </w:r>
                          </w:p>
                          <w:p w14:paraId="7CCCFBFF" w14:textId="0BD5FEA6" w:rsidR="0003199F" w:rsidRDefault="0003199F" w:rsidP="0003199F">
                            <w:pPr>
                              <w:pStyle w:val="a3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____________________________</w:t>
                            </w:r>
                          </w:p>
                          <w:p w14:paraId="2B96E9E4" w14:textId="61B529BB" w:rsidR="0003199F" w:rsidRDefault="0003199F" w:rsidP="0003199F">
                            <w:pPr>
                              <w:pStyle w:val="a3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____________________________</w:t>
                            </w:r>
                          </w:p>
                          <w:p w14:paraId="7E0ED28E" w14:textId="624F7CB7" w:rsidR="0003199F" w:rsidRDefault="0003199F" w:rsidP="0003199F">
                            <w:pPr>
                              <w:pStyle w:val="a3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____________________________</w:t>
                            </w:r>
                          </w:p>
                          <w:p w14:paraId="1E706A86" w14:textId="4A093F10" w:rsidR="0003199F" w:rsidRDefault="0003199F" w:rsidP="0003199F">
                            <w:pPr>
                              <w:pStyle w:val="a3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____________________________</w:t>
                            </w:r>
                          </w:p>
                          <w:p w14:paraId="5FC5202D" w14:textId="6AB0617C" w:rsidR="0003199F" w:rsidRPr="0003199F" w:rsidRDefault="0003199F" w:rsidP="0003199F">
                            <w:pPr>
                              <w:pStyle w:val="a3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4ADF" id="Прямоугольник с двумя вырезанными противолежащими углами 10" o:spid="_x0000_s1028" style="position:absolute;left:0;text-align:left;margin-left:0;margin-top:24.6pt;width:529.5pt;height:264.75pt;z-index: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724650,3362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" adj="-11796480,,5400" path="m,l6164251,r560399,560399l6724650,3362325r,l560399,3362325,,2801926,,xe" fillcolor="white [3201]" strokecolor="#9bbb59 [3206]" strokeweight="2pt">
                <v:stroke joinstyle="miter"/>
                <v:formulas/>
                <v:path arrowok="t" o:connecttype="custom" o:connectlocs="0,0;6164251,0;6724650,560399;6724650,3362325;6724650,3362325;560399,3362325;0,2801926;0,0" o:connectangles="0,0,0,0,0,0,0,0" textboxrect="0,0,6724650,3362325"/>
                <v:textbox>
                  <w:txbxContent>
                    <w:p w14:paraId="06F9C59D" w14:textId="36FEE8A8" w:rsidR="00D01F70" w:rsidRPr="002306E0" w:rsidRDefault="00C25604" w:rsidP="00D01F70">
                      <w:pPr>
                        <w:spacing w:line="240" w:lineRule="auto"/>
                        <w:ind w:left="-142"/>
                        <w:rPr>
                          <w:b/>
                          <w:sz w:val="28"/>
                          <w:szCs w:val="26"/>
                        </w:rPr>
                      </w:pPr>
                      <w:r w:rsidRPr="002306E0">
                        <w:rPr>
                          <w:b/>
                          <w:bCs/>
                          <w:sz w:val="28"/>
                          <w:szCs w:val="26"/>
                        </w:rPr>
                        <w:t>З</w:t>
                      </w:r>
                      <w:r w:rsidR="00E068BB" w:rsidRPr="002306E0">
                        <w:rPr>
                          <w:b/>
                          <w:bCs/>
                          <w:sz w:val="28"/>
                          <w:szCs w:val="26"/>
                        </w:rPr>
                        <w:t>а</w:t>
                      </w:r>
                      <w:r w:rsidR="00D112A3" w:rsidRPr="002306E0">
                        <w:rPr>
                          <w:b/>
                          <w:bCs/>
                          <w:sz w:val="28"/>
                          <w:szCs w:val="26"/>
                        </w:rPr>
                        <w:t>дание №</w:t>
                      </w:r>
                      <w:r w:rsidR="004A7D5E">
                        <w:rPr>
                          <w:b/>
                          <w:bCs/>
                          <w:sz w:val="28"/>
                          <w:szCs w:val="26"/>
                        </w:rPr>
                        <w:t>3</w:t>
                      </w:r>
                      <w:r w:rsidR="00D112A3" w:rsidRPr="002306E0">
                        <w:rPr>
                          <w:b/>
                          <w:bCs/>
                          <w:sz w:val="28"/>
                          <w:szCs w:val="26"/>
                        </w:rPr>
                        <w:t>.</w:t>
                      </w:r>
                      <w:r w:rsidR="00D112A3" w:rsidRPr="002306E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4A7D5E">
                        <w:rPr>
                          <w:b/>
                          <w:sz w:val="28"/>
                          <w:szCs w:val="26"/>
                        </w:rPr>
                        <w:t>Назовите основные органоиды</w:t>
                      </w:r>
                    </w:p>
                    <w:p w14:paraId="5A39BB54" w14:textId="7BC842CE" w:rsidR="00395A78" w:rsidRDefault="004A7D5E" w:rsidP="00EE6984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Назовите основные органоиды животной</w:t>
                      </w:r>
                    </w:p>
                    <w:p w14:paraId="4CB7D73D" w14:textId="5E0891CB" w:rsidR="004A7D5E" w:rsidRDefault="00796FDE" w:rsidP="0003199F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к</w:t>
                      </w:r>
                      <w:r w:rsidR="004A7D5E">
                        <w:rPr>
                          <w:sz w:val="28"/>
                          <w:szCs w:val="26"/>
                        </w:rPr>
                        <w:t>летки, отмеченные на рисунке позициями:</w:t>
                      </w:r>
                    </w:p>
                    <w:p w14:paraId="5E2D08EC" w14:textId="524BA39B" w:rsidR="00FA7372" w:rsidRDefault="00FA7372" w:rsidP="0003199F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3AD05FAE" w14:textId="46737C2A" w:rsidR="0003199F" w:rsidRDefault="0003199F" w:rsidP="0003199F">
                      <w:pPr>
                        <w:pStyle w:val="a3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____________________________</w:t>
                      </w:r>
                    </w:p>
                    <w:p w14:paraId="576F3225" w14:textId="3316627C" w:rsidR="0003199F" w:rsidRDefault="0003199F" w:rsidP="0003199F">
                      <w:pPr>
                        <w:pStyle w:val="a3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____________________________</w:t>
                      </w:r>
                    </w:p>
                    <w:p w14:paraId="7CCCFBFF" w14:textId="0BD5FEA6" w:rsidR="0003199F" w:rsidRDefault="0003199F" w:rsidP="0003199F">
                      <w:pPr>
                        <w:pStyle w:val="a3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____________________________</w:t>
                      </w:r>
                    </w:p>
                    <w:p w14:paraId="2B96E9E4" w14:textId="61B529BB" w:rsidR="0003199F" w:rsidRDefault="0003199F" w:rsidP="0003199F">
                      <w:pPr>
                        <w:pStyle w:val="a3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____________________________</w:t>
                      </w:r>
                    </w:p>
                    <w:p w14:paraId="7E0ED28E" w14:textId="624F7CB7" w:rsidR="0003199F" w:rsidRDefault="0003199F" w:rsidP="0003199F">
                      <w:pPr>
                        <w:pStyle w:val="a3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____________________________</w:t>
                      </w:r>
                    </w:p>
                    <w:p w14:paraId="1E706A86" w14:textId="4A093F10" w:rsidR="0003199F" w:rsidRDefault="0003199F" w:rsidP="0003199F">
                      <w:pPr>
                        <w:pStyle w:val="a3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____________________________</w:t>
                      </w:r>
                    </w:p>
                    <w:p w14:paraId="5FC5202D" w14:textId="6AB0617C" w:rsidR="0003199F" w:rsidRPr="0003199F" w:rsidRDefault="0003199F" w:rsidP="0003199F">
                      <w:pPr>
                        <w:pStyle w:val="a3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7372">
        <w:rPr>
          <w:noProof/>
        </w:rPr>
        <w:t xml:space="preserve">           </w:t>
      </w:r>
    </w:p>
    <w:p w14:paraId="2D0B95D6" w14:textId="660FBCB4" w:rsidR="00CE0F7D" w:rsidRDefault="0003199F" w:rsidP="00FD736E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8B5C002" wp14:editId="039979E3">
                <wp:simplePos x="0" y="0"/>
                <wp:positionH relativeFrom="margin">
                  <wp:posOffset>3244850</wp:posOffset>
                </wp:positionH>
                <wp:positionV relativeFrom="paragraph">
                  <wp:posOffset>29845</wp:posOffset>
                </wp:positionV>
                <wp:extent cx="2733675" cy="32480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248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25ECD" w14:textId="270B8AF6" w:rsidR="0003199F" w:rsidRDefault="0003199F" w:rsidP="000319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EC5F4" wp14:editId="14C53965">
                                  <wp:extent cx="2562190" cy="295897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5429" cy="3008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C002" id="Прямоугольник 15" o:spid="_x0000_s1029" style="position:absolute;left:0;text-align:left;margin-left:255.5pt;margin-top:2.35pt;width:215.25pt;height:255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" fillcolor="white [3201]" strokecolor="#9bbb59 [3206]" strokeweight="2pt">
                <v:textbox>
                  <w:txbxContent>
                    <w:p w14:paraId="29525ECD" w14:textId="270B8AF6" w:rsidR="0003199F" w:rsidRDefault="0003199F" w:rsidP="0003199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DEC5F4" wp14:editId="14C53965">
                            <wp:extent cx="2562190" cy="295897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5429" cy="3008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EEAA27" w14:textId="765DCFB8" w:rsidR="00CE0F7D" w:rsidRDefault="00CE0F7D" w:rsidP="00FD736E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284F2340" w14:textId="11F0B75B" w:rsidR="00CE0F7D" w:rsidRDefault="00CE0F7D" w:rsidP="00FD736E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72C97C22" w14:textId="74F686E7" w:rsidR="00CE0F7D" w:rsidRDefault="00CE0F7D" w:rsidP="00FD736E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04BE3071" w14:textId="731A1829" w:rsidR="00CE0F7D" w:rsidRDefault="00CE0F7D" w:rsidP="00FD736E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4C41C766" w14:textId="618A4A7F" w:rsidR="00CE0F7D" w:rsidRDefault="00CE0F7D" w:rsidP="00FD736E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0920A615" w14:textId="7F2B159C" w:rsidR="00CE0F7D" w:rsidRDefault="00CE0F7D" w:rsidP="00FD736E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6BF3890D" w14:textId="76C39709" w:rsidR="00CE0F7D" w:rsidRDefault="00CE0F7D" w:rsidP="00FD736E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6C3C3866" w14:textId="6D5D1AA5" w:rsidR="00CE0F7D" w:rsidRDefault="00CE0F7D" w:rsidP="00FD736E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5BF65F36" w14:textId="7BB54880" w:rsidR="00CE0F7D" w:rsidRDefault="00CE0F7D" w:rsidP="00FD736E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704515AE" w14:textId="629D22D8" w:rsidR="00316B44" w:rsidRDefault="00316B44" w:rsidP="00344295">
      <w:pPr>
        <w:tabs>
          <w:tab w:val="left" w:pos="3969"/>
          <w:tab w:val="left" w:pos="5430"/>
        </w:tabs>
        <w:ind w:left="3969" w:right="-284" w:hanging="850"/>
        <w:rPr>
          <w:noProof/>
        </w:rPr>
      </w:pPr>
    </w:p>
    <w:p w14:paraId="48688AF5" w14:textId="55D7DBA3" w:rsidR="0003199F" w:rsidRDefault="0003199F" w:rsidP="0035367F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  <w:r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22CDEE" wp14:editId="2A980E60">
                <wp:simplePos x="0" y="0"/>
                <wp:positionH relativeFrom="page">
                  <wp:posOffset>400050</wp:posOffset>
                </wp:positionH>
                <wp:positionV relativeFrom="paragraph">
                  <wp:posOffset>-31115</wp:posOffset>
                </wp:positionV>
                <wp:extent cx="6781800" cy="3695700"/>
                <wp:effectExtent l="0" t="0" r="19050" b="19050"/>
                <wp:wrapNone/>
                <wp:docPr id="11" name="Прямоугольник с двумя выреза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6957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3664DA" w14:textId="1DBDDE58" w:rsidR="000868B9" w:rsidRPr="00552562" w:rsidRDefault="00AA128A" w:rsidP="00D01F70">
                            <w:pPr>
                              <w:spacing w:line="240" w:lineRule="auto"/>
                              <w:ind w:left="-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25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З</w:t>
                            </w:r>
                            <w:r w:rsidR="00E068BB" w:rsidRPr="005525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</w:t>
                            </w:r>
                            <w:r w:rsidRPr="005525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дание №</w:t>
                            </w:r>
                            <w:r w:rsidR="000319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5525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5525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2CBE" w:rsidRPr="00B72CBE">
                              <w:rPr>
                                <w:b/>
                                <w:sz w:val="28"/>
                                <w:szCs w:val="28"/>
                              </w:rPr>
                              <w:t>Заполните таблицу</w:t>
                            </w:r>
                          </w:p>
                          <w:p w14:paraId="3EB603E0" w14:textId="12515AE0" w:rsidR="00552562" w:rsidRDefault="00B72CBE" w:rsidP="00CA6920">
                            <w:pPr>
                              <w:pStyle w:val="a3"/>
                              <w:spacing w:after="0" w:line="240" w:lineRule="auto"/>
                              <w:ind w:left="218"/>
                              <w:rPr>
                                <w:sz w:val="28"/>
                                <w:szCs w:val="28"/>
                              </w:rPr>
                            </w:pPr>
                            <w:r w:rsidRPr="00B72CBE">
                              <w:rPr>
                                <w:sz w:val="28"/>
                                <w:szCs w:val="28"/>
                              </w:rPr>
                              <w:t xml:space="preserve">Заполните таблицу, отметив </w:t>
                            </w:r>
                            <w:r w:rsidR="0003199F">
                              <w:rPr>
                                <w:sz w:val="28"/>
                                <w:szCs w:val="28"/>
                              </w:rPr>
                              <w:t>функции некоторых элементов животной клетки:</w:t>
                            </w:r>
                          </w:p>
                          <w:p w14:paraId="603C8842" w14:textId="77777777" w:rsidR="00B72CBE" w:rsidRDefault="00B72CBE" w:rsidP="00CA6920">
                            <w:pPr>
                              <w:pStyle w:val="a3"/>
                              <w:spacing w:after="0" w:line="240" w:lineRule="auto"/>
                              <w:ind w:left="21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9275" w:type="dxa"/>
                              <w:tblInd w:w="2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8"/>
                              <w:gridCol w:w="6237"/>
                            </w:tblGrid>
                            <w:tr w:rsidR="00B72CBE" w14:paraId="2DAF8B3F" w14:textId="77777777" w:rsidTr="0003199F">
                              <w:trPr>
                                <w:trHeight w:val="538"/>
                              </w:trPr>
                              <w:tc>
                                <w:tcPr>
                                  <w:tcW w:w="3038" w:type="dxa"/>
                                  <w:vAlign w:val="center"/>
                                </w:tcPr>
                                <w:p w14:paraId="1099F205" w14:textId="6D97389A" w:rsidR="00B72CBE" w:rsidRPr="00B72CBE" w:rsidRDefault="0003199F" w:rsidP="00B72CBE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Органоид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7CE664A2" w14:textId="712892AA" w:rsidR="00B72CBE" w:rsidRPr="00B72CBE" w:rsidRDefault="0003199F" w:rsidP="00B72CBE">
                                  <w:pPr>
                                    <w:pStyle w:val="a3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Функция</w:t>
                                  </w:r>
                                </w:p>
                              </w:tc>
                            </w:tr>
                            <w:tr w:rsidR="00B72CBE" w14:paraId="28621817" w14:textId="77777777" w:rsidTr="0003199F">
                              <w:trPr>
                                <w:trHeight w:val="70"/>
                              </w:trPr>
                              <w:tc>
                                <w:tcPr>
                                  <w:tcW w:w="3038" w:type="dxa"/>
                                  <w:vAlign w:val="center"/>
                                </w:tcPr>
                                <w:p w14:paraId="427DB50C" w14:textId="26F900C3" w:rsidR="00B72CBE" w:rsidRDefault="0003199F" w:rsidP="00CA6920">
                                  <w:pPr>
                                    <w:pStyle w:val="a3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 w:rsidRPr="0003199F">
                                    <w:rPr>
                                      <w:sz w:val="28"/>
                                      <w:szCs w:val="28"/>
                                    </w:rPr>
                                    <w:t>ембран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6B9759EF" w14:textId="5379270C" w:rsidR="00B72CBE" w:rsidRDefault="0003199F" w:rsidP="00CA6920">
                                  <w:pPr>
                                    <w:pStyle w:val="a3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03199F">
                                    <w:rPr>
                                      <w:sz w:val="28"/>
                                      <w:szCs w:val="28"/>
                                    </w:rPr>
                                    <w:t>ыполняет защитную и рецепторную функции и обеспечивает избирательный транспорт веществ в клетку и из неё</w:t>
                                  </w:r>
                                </w:p>
                              </w:tc>
                            </w:tr>
                            <w:tr w:rsidR="00B72CBE" w14:paraId="026695EB" w14:textId="77777777" w:rsidTr="0003199F">
                              <w:trPr>
                                <w:trHeight w:val="70"/>
                              </w:trPr>
                              <w:tc>
                                <w:tcPr>
                                  <w:tcW w:w="3038" w:type="dxa"/>
                                  <w:vAlign w:val="center"/>
                                </w:tcPr>
                                <w:p w14:paraId="56430458" w14:textId="59FCC308" w:rsidR="00B72CBE" w:rsidRDefault="0003199F" w:rsidP="00CA6920">
                                  <w:pPr>
                                    <w:pStyle w:val="a3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3199F">
                                    <w:rPr>
                                      <w:sz w:val="28"/>
                                      <w:szCs w:val="28"/>
                                    </w:rPr>
                                    <w:t>Ядро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640A8393" w14:textId="1E5C13D4" w:rsidR="00B72CBE" w:rsidRDefault="0003199F" w:rsidP="00CA6920">
                                  <w:pPr>
                                    <w:pStyle w:val="a3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 w:rsidRPr="0003199F">
                                    <w:rPr>
                                      <w:sz w:val="28"/>
                                      <w:szCs w:val="28"/>
                                    </w:rPr>
                                    <w:t>ранение и передача наследственной информации</w:t>
                                  </w:r>
                                </w:p>
                              </w:tc>
                            </w:tr>
                            <w:tr w:rsidR="0003199F" w14:paraId="679EDAA4" w14:textId="77777777" w:rsidTr="0003199F">
                              <w:trPr>
                                <w:trHeight w:val="70"/>
                              </w:trPr>
                              <w:tc>
                                <w:tcPr>
                                  <w:tcW w:w="3038" w:type="dxa"/>
                                  <w:vAlign w:val="center"/>
                                </w:tcPr>
                                <w:p w14:paraId="56EF9043" w14:textId="747B862F" w:rsidR="0003199F" w:rsidRPr="0003199F" w:rsidRDefault="0003199F" w:rsidP="00CA6920">
                                  <w:pPr>
                                    <w:pStyle w:val="a3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3199F">
                                    <w:rPr>
                                      <w:sz w:val="28"/>
                                      <w:szCs w:val="28"/>
                                    </w:rPr>
                                    <w:t>Лизосомы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3F7E3408" w14:textId="1A8C9721" w:rsidR="0003199F" w:rsidRDefault="0003199F" w:rsidP="00CA6920">
                                  <w:pPr>
                                    <w:pStyle w:val="a3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03199F">
                                    <w:rPr>
                                      <w:sz w:val="28"/>
                                      <w:szCs w:val="28"/>
                                    </w:rPr>
                                    <w:t>ринимают участие во внутриклеточном пищеварении</w:t>
                                  </w:r>
                                </w:p>
                              </w:tc>
                            </w:tr>
                          </w:tbl>
                          <w:p w14:paraId="47834107" w14:textId="1162791F" w:rsidR="00CA6920" w:rsidRDefault="00CA6920" w:rsidP="00CA6920">
                            <w:pPr>
                              <w:pStyle w:val="a3"/>
                              <w:spacing w:after="0" w:line="240" w:lineRule="auto"/>
                              <w:ind w:left="21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CDEE" id="_x0000_s1030" style="position:absolute;left:0;text-align:left;margin-left:31.5pt;margin-top:-2.45pt;width:534pt;height:29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781800,3695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" adj="-11796480,,5400" path="m,l6165838,r615962,615962l6781800,3695700r,l615962,3695700,,3079738,,xe" fillcolor="window" strokecolor="#9bbb59" strokeweight="2pt">
                <v:stroke joinstyle="miter"/>
                <v:formulas/>
                <v:path arrowok="t" o:connecttype="custom" o:connectlocs="0,0;6165838,0;6781800,615962;6781800,3695700;6781800,3695700;615962,3695700;0,3079738;0,0" o:connectangles="0,0,0,0,0,0,0,0" textboxrect="0,0,6781800,3695700"/>
                <v:textbox>
                  <w:txbxContent>
                    <w:p w14:paraId="003664DA" w14:textId="1DBDDE58" w:rsidR="000868B9" w:rsidRPr="00552562" w:rsidRDefault="00AA128A" w:rsidP="00D01F70">
                      <w:pPr>
                        <w:spacing w:line="240" w:lineRule="auto"/>
                        <w:ind w:left="-142"/>
                        <w:rPr>
                          <w:b/>
                          <w:sz w:val="28"/>
                          <w:szCs w:val="28"/>
                        </w:rPr>
                      </w:pPr>
                      <w:r w:rsidRPr="00552562">
                        <w:rPr>
                          <w:b/>
                          <w:bCs/>
                          <w:sz w:val="28"/>
                          <w:szCs w:val="28"/>
                        </w:rPr>
                        <w:t>З</w:t>
                      </w:r>
                      <w:r w:rsidR="00E068BB" w:rsidRPr="00552562">
                        <w:rPr>
                          <w:b/>
                          <w:bCs/>
                          <w:sz w:val="28"/>
                          <w:szCs w:val="28"/>
                        </w:rPr>
                        <w:t>а</w:t>
                      </w:r>
                      <w:r w:rsidRPr="00552562">
                        <w:rPr>
                          <w:b/>
                          <w:bCs/>
                          <w:sz w:val="28"/>
                          <w:szCs w:val="28"/>
                        </w:rPr>
                        <w:t>дание №</w:t>
                      </w:r>
                      <w:r w:rsidR="0003199F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552562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55256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72CBE" w:rsidRPr="00B72CBE">
                        <w:rPr>
                          <w:b/>
                          <w:sz w:val="28"/>
                          <w:szCs w:val="28"/>
                        </w:rPr>
                        <w:t>Заполните таблицу</w:t>
                      </w:r>
                    </w:p>
                    <w:p w14:paraId="3EB603E0" w14:textId="12515AE0" w:rsidR="00552562" w:rsidRDefault="00B72CBE" w:rsidP="00CA6920">
                      <w:pPr>
                        <w:pStyle w:val="a3"/>
                        <w:spacing w:after="0" w:line="240" w:lineRule="auto"/>
                        <w:ind w:left="218"/>
                        <w:rPr>
                          <w:sz w:val="28"/>
                          <w:szCs w:val="28"/>
                        </w:rPr>
                      </w:pPr>
                      <w:r w:rsidRPr="00B72CBE">
                        <w:rPr>
                          <w:sz w:val="28"/>
                          <w:szCs w:val="28"/>
                        </w:rPr>
                        <w:t xml:space="preserve">Заполните таблицу, отметив </w:t>
                      </w:r>
                      <w:r w:rsidR="0003199F">
                        <w:rPr>
                          <w:sz w:val="28"/>
                          <w:szCs w:val="28"/>
                        </w:rPr>
                        <w:t>функции некоторых элементов животной клетки:</w:t>
                      </w:r>
                    </w:p>
                    <w:p w14:paraId="603C8842" w14:textId="77777777" w:rsidR="00B72CBE" w:rsidRDefault="00B72CBE" w:rsidP="00CA6920">
                      <w:pPr>
                        <w:pStyle w:val="a3"/>
                        <w:spacing w:after="0" w:line="240" w:lineRule="auto"/>
                        <w:ind w:left="218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8"/>
                        <w:tblW w:w="9275" w:type="dxa"/>
                        <w:tblInd w:w="218" w:type="dxa"/>
                        <w:tblLook w:val="04A0" w:firstRow="1" w:lastRow="0" w:firstColumn="1" w:lastColumn="0" w:noHBand="0" w:noVBand="1"/>
                      </w:tblPr>
                      <w:tblGrid>
                        <w:gridCol w:w="3038"/>
                        <w:gridCol w:w="6237"/>
                      </w:tblGrid>
                      <w:tr w:rsidR="00B72CBE" w14:paraId="2DAF8B3F" w14:textId="77777777" w:rsidTr="0003199F">
                        <w:trPr>
                          <w:trHeight w:val="538"/>
                        </w:trPr>
                        <w:tc>
                          <w:tcPr>
                            <w:tcW w:w="3038" w:type="dxa"/>
                            <w:vAlign w:val="center"/>
                          </w:tcPr>
                          <w:p w14:paraId="1099F205" w14:textId="6D97389A" w:rsidR="00B72CBE" w:rsidRPr="00B72CBE" w:rsidRDefault="0003199F" w:rsidP="00B72CBE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рганоид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7CE664A2" w14:textId="712892AA" w:rsidR="00B72CBE" w:rsidRPr="00B72CBE" w:rsidRDefault="0003199F" w:rsidP="00B72CBE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ункция</w:t>
                            </w:r>
                          </w:p>
                        </w:tc>
                      </w:tr>
                      <w:tr w:rsidR="00B72CBE" w14:paraId="28621817" w14:textId="77777777" w:rsidTr="0003199F">
                        <w:trPr>
                          <w:trHeight w:val="70"/>
                        </w:trPr>
                        <w:tc>
                          <w:tcPr>
                            <w:tcW w:w="3038" w:type="dxa"/>
                            <w:vAlign w:val="center"/>
                          </w:tcPr>
                          <w:p w14:paraId="427DB50C" w14:textId="26F900C3" w:rsidR="00B72CBE" w:rsidRDefault="0003199F" w:rsidP="00CA6920">
                            <w:pPr>
                              <w:pStyle w:val="a3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03199F">
                              <w:rPr>
                                <w:sz w:val="28"/>
                                <w:szCs w:val="28"/>
                              </w:rPr>
                              <w:t>ембрана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6B9759EF" w14:textId="5379270C" w:rsidR="00B72CBE" w:rsidRDefault="0003199F" w:rsidP="00CA6920">
                            <w:pPr>
                              <w:pStyle w:val="a3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03199F">
                              <w:rPr>
                                <w:sz w:val="28"/>
                                <w:szCs w:val="28"/>
                              </w:rPr>
                              <w:t>ыполняет защитную и рецепторную функции и обеспечивает избирательный транспорт веществ в клетку и из неё</w:t>
                            </w:r>
                          </w:p>
                        </w:tc>
                      </w:tr>
                      <w:tr w:rsidR="00B72CBE" w14:paraId="026695EB" w14:textId="77777777" w:rsidTr="0003199F">
                        <w:trPr>
                          <w:trHeight w:val="70"/>
                        </w:trPr>
                        <w:tc>
                          <w:tcPr>
                            <w:tcW w:w="3038" w:type="dxa"/>
                            <w:vAlign w:val="center"/>
                          </w:tcPr>
                          <w:p w14:paraId="56430458" w14:textId="59FCC308" w:rsidR="00B72CBE" w:rsidRDefault="0003199F" w:rsidP="00CA6920">
                            <w:pPr>
                              <w:pStyle w:val="a3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3199F">
                              <w:rPr>
                                <w:sz w:val="28"/>
                                <w:szCs w:val="28"/>
                              </w:rPr>
                              <w:t>Ядро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640A8393" w14:textId="1E5C13D4" w:rsidR="00B72CBE" w:rsidRDefault="0003199F" w:rsidP="00CA6920">
                            <w:pPr>
                              <w:pStyle w:val="a3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Х</w:t>
                            </w:r>
                            <w:r w:rsidRPr="0003199F">
                              <w:rPr>
                                <w:sz w:val="28"/>
                                <w:szCs w:val="28"/>
                              </w:rPr>
                              <w:t>ранение и передача наследственной информации</w:t>
                            </w:r>
                          </w:p>
                        </w:tc>
                      </w:tr>
                      <w:tr w:rsidR="0003199F" w14:paraId="679EDAA4" w14:textId="77777777" w:rsidTr="0003199F">
                        <w:trPr>
                          <w:trHeight w:val="70"/>
                        </w:trPr>
                        <w:tc>
                          <w:tcPr>
                            <w:tcW w:w="3038" w:type="dxa"/>
                            <w:vAlign w:val="center"/>
                          </w:tcPr>
                          <w:p w14:paraId="56EF9043" w14:textId="747B862F" w:rsidR="0003199F" w:rsidRPr="0003199F" w:rsidRDefault="0003199F" w:rsidP="00CA6920">
                            <w:pPr>
                              <w:pStyle w:val="a3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3199F">
                              <w:rPr>
                                <w:sz w:val="28"/>
                                <w:szCs w:val="28"/>
                              </w:rPr>
                              <w:t>Лизосомы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3F7E3408" w14:textId="1A8C9721" w:rsidR="0003199F" w:rsidRDefault="0003199F" w:rsidP="00CA6920">
                            <w:pPr>
                              <w:pStyle w:val="a3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03199F">
                              <w:rPr>
                                <w:sz w:val="28"/>
                                <w:szCs w:val="28"/>
                              </w:rPr>
                              <w:t>ринимают участие во внутриклеточном пищеварении</w:t>
                            </w:r>
                          </w:p>
                        </w:tc>
                      </w:tr>
                    </w:tbl>
                    <w:p w14:paraId="47834107" w14:textId="1162791F" w:rsidR="00CA6920" w:rsidRDefault="00CA6920" w:rsidP="00CA6920">
                      <w:pPr>
                        <w:pStyle w:val="a3"/>
                        <w:spacing w:after="0" w:line="240" w:lineRule="auto"/>
                        <w:ind w:left="21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A141D4" w14:textId="15678523" w:rsidR="0003199F" w:rsidRDefault="0003199F" w:rsidP="0035367F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72451FAD" w14:textId="7D52D60C" w:rsidR="0003199F" w:rsidRDefault="0003199F" w:rsidP="0035367F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2174E9DE" w14:textId="1604C589" w:rsidR="0003199F" w:rsidRDefault="0003199F" w:rsidP="0035367F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3B786E5F" w14:textId="31D28028" w:rsidR="0003199F" w:rsidRDefault="0003199F" w:rsidP="0035367F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26A342BD" w14:textId="441F5975" w:rsidR="0003199F" w:rsidRDefault="0003199F" w:rsidP="0035367F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2F834553" w14:textId="02AFCF98" w:rsidR="0003199F" w:rsidRDefault="0003199F" w:rsidP="0035367F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47A158A2" w14:textId="55439DE2" w:rsidR="00944FD8" w:rsidRDefault="00944FD8" w:rsidP="0035367F">
      <w:pPr>
        <w:tabs>
          <w:tab w:val="left" w:pos="3969"/>
          <w:tab w:val="left" w:pos="5430"/>
        </w:tabs>
        <w:ind w:left="3969" w:right="-143" w:firstLine="1276"/>
        <w:rPr>
          <w:noProof/>
        </w:rPr>
      </w:pPr>
    </w:p>
    <w:p w14:paraId="56C97BED" w14:textId="0F592426" w:rsidR="00944FD8" w:rsidRDefault="00944FD8" w:rsidP="00B72CBE">
      <w:pPr>
        <w:tabs>
          <w:tab w:val="left" w:pos="3969"/>
        </w:tabs>
        <w:ind w:left="3969" w:right="-143" w:firstLine="2268"/>
        <w:rPr>
          <w:noProof/>
        </w:rPr>
      </w:pPr>
    </w:p>
    <w:p w14:paraId="140706C4" w14:textId="11C3C093" w:rsidR="0003199F" w:rsidRDefault="0003199F" w:rsidP="00B72CBE">
      <w:pPr>
        <w:tabs>
          <w:tab w:val="left" w:pos="3969"/>
        </w:tabs>
        <w:ind w:left="3969" w:right="-143" w:firstLine="2268"/>
        <w:rPr>
          <w:noProof/>
        </w:rPr>
      </w:pPr>
    </w:p>
    <w:p w14:paraId="1606D40D" w14:textId="1F01BE6E" w:rsidR="0003199F" w:rsidRDefault="0003199F" w:rsidP="00B72CBE">
      <w:pPr>
        <w:tabs>
          <w:tab w:val="left" w:pos="3969"/>
        </w:tabs>
        <w:ind w:left="3969" w:right="-143" w:firstLine="2268"/>
        <w:rPr>
          <w:noProof/>
        </w:rPr>
      </w:pPr>
    </w:p>
    <w:p w14:paraId="5808EA8A" w14:textId="420E96CB" w:rsidR="009C7578" w:rsidRDefault="009C7578" w:rsidP="00B72CBE">
      <w:pPr>
        <w:tabs>
          <w:tab w:val="left" w:pos="3969"/>
        </w:tabs>
        <w:ind w:left="3969" w:right="-143" w:firstLine="2268"/>
        <w:rPr>
          <w:noProof/>
        </w:rPr>
      </w:pPr>
      <w:r w:rsidRPr="00B72CB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578169D" wp14:editId="3608A681">
                <wp:simplePos x="0" y="0"/>
                <wp:positionH relativeFrom="page">
                  <wp:posOffset>352425</wp:posOffset>
                </wp:positionH>
                <wp:positionV relativeFrom="paragraph">
                  <wp:posOffset>147955</wp:posOffset>
                </wp:positionV>
                <wp:extent cx="3819525" cy="2514600"/>
                <wp:effectExtent l="0" t="0" r="28575" b="19050"/>
                <wp:wrapNone/>
                <wp:docPr id="7" name="Прямоугольник с двумя выреза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5146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CD2DBC" w14:textId="74E09C73" w:rsidR="00B72CBE" w:rsidRDefault="00B72CBE" w:rsidP="00B72CBE">
                            <w:pPr>
                              <w:spacing w:after="0" w:line="360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B62F8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Задание №</w:t>
                            </w:r>
                            <w:r w:rsidR="0003199F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5</w:t>
                            </w:r>
                            <w:r w:rsidRPr="00B62F8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  <w:r w:rsidRPr="00B62F8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11554">
                              <w:rPr>
                                <w:b/>
                                <w:sz w:val="28"/>
                                <w:szCs w:val="26"/>
                              </w:rPr>
                              <w:t>Выберите верный вариант</w:t>
                            </w:r>
                          </w:p>
                          <w:p w14:paraId="56A99B2C" w14:textId="3DD73501" w:rsidR="00B72CBE" w:rsidRDefault="00011554" w:rsidP="00011554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Как называется </w:t>
                            </w:r>
                            <w:r w:rsidR="0003199F">
                              <w:rPr>
                                <w:sz w:val="28"/>
                                <w:szCs w:val="26"/>
                              </w:rPr>
                              <w:t>о</w:t>
                            </w:r>
                            <w:r w:rsidR="0003199F" w:rsidRPr="0003199F">
                              <w:rPr>
                                <w:sz w:val="28"/>
                                <w:szCs w:val="26"/>
                              </w:rPr>
                              <w:t>рганоид, отвечающий за энергетический обмен в клетке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?</w:t>
                            </w:r>
                          </w:p>
                          <w:p w14:paraId="419A0FF6" w14:textId="515762B4" w:rsidR="00011554" w:rsidRDefault="00011554" w:rsidP="00011554">
                            <w:pPr>
                              <w:spacing w:after="0" w:line="36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0726357" w14:textId="679DB82E" w:rsidR="00011554" w:rsidRDefault="00011554" w:rsidP="00011554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А) </w:t>
                            </w:r>
                            <w:r w:rsidR="009C7578">
                              <w:rPr>
                                <w:sz w:val="28"/>
                                <w:szCs w:val="26"/>
                              </w:rPr>
                              <w:t>Митохондрии</w:t>
                            </w:r>
                          </w:p>
                          <w:p w14:paraId="66F15142" w14:textId="35D32856" w:rsidR="00011554" w:rsidRDefault="00011554" w:rsidP="00011554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Б) </w:t>
                            </w:r>
                            <w:r w:rsidR="009C7578">
                              <w:rPr>
                                <w:sz w:val="28"/>
                                <w:szCs w:val="26"/>
                              </w:rPr>
                              <w:t>Вакуоли</w:t>
                            </w:r>
                          </w:p>
                          <w:p w14:paraId="57DA2CCE" w14:textId="23EECA00" w:rsidR="00011554" w:rsidRDefault="00011554" w:rsidP="00011554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В) </w:t>
                            </w:r>
                            <w:r w:rsidR="009C7578">
                              <w:rPr>
                                <w:sz w:val="28"/>
                                <w:szCs w:val="26"/>
                              </w:rPr>
                              <w:t>Рибосомы</w:t>
                            </w:r>
                          </w:p>
                          <w:p w14:paraId="5B631899" w14:textId="20F464CD" w:rsidR="00011554" w:rsidRPr="00B62F80" w:rsidRDefault="00011554" w:rsidP="00011554">
                            <w:pPr>
                              <w:spacing w:after="0" w:line="36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                                            Ответ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169D" id="Прямоугольник с двумя вырезанными противолежащими углами 15" o:spid="_x0000_s1031" style="position:absolute;left:0;text-align:left;margin-left:27.75pt;margin-top:11.65pt;width:300.75pt;height:198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819525,2514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" adj="-11796480,,5400" path="m,l3400417,r419108,419108l3819525,2514600r,l419108,2514600,,2095492,,xe" fillcolor="window" strokecolor="#9bbb59" strokeweight="2pt">
                <v:stroke joinstyle="miter"/>
                <v:formulas/>
                <v:path arrowok="t" o:connecttype="custom" o:connectlocs="0,0;3400417,0;3819525,419108;3819525,2514600;3819525,2514600;419108,2514600;0,2095492;0,0" o:connectangles="0,0,0,0,0,0,0,0" textboxrect="0,0,3819525,2514600"/>
                <v:textbox>
                  <w:txbxContent>
                    <w:p w14:paraId="06CD2DBC" w14:textId="74E09C73" w:rsidR="00B72CBE" w:rsidRDefault="00B72CBE" w:rsidP="00B72CBE">
                      <w:pPr>
                        <w:spacing w:after="0" w:line="360" w:lineRule="auto"/>
                        <w:rPr>
                          <w:b/>
                          <w:sz w:val="28"/>
                          <w:szCs w:val="26"/>
                        </w:rPr>
                      </w:pPr>
                      <w:r w:rsidRPr="00B62F80">
                        <w:rPr>
                          <w:b/>
                          <w:bCs/>
                          <w:sz w:val="28"/>
                          <w:szCs w:val="26"/>
                        </w:rPr>
                        <w:t>Задание №</w:t>
                      </w:r>
                      <w:r w:rsidR="0003199F">
                        <w:rPr>
                          <w:b/>
                          <w:bCs/>
                          <w:sz w:val="28"/>
                          <w:szCs w:val="26"/>
                        </w:rPr>
                        <w:t>5</w:t>
                      </w:r>
                      <w:r w:rsidRPr="00B62F80">
                        <w:rPr>
                          <w:b/>
                          <w:bCs/>
                          <w:sz w:val="28"/>
                          <w:szCs w:val="26"/>
                        </w:rPr>
                        <w:t>.</w:t>
                      </w:r>
                      <w:r w:rsidRPr="00B62F8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011554">
                        <w:rPr>
                          <w:b/>
                          <w:sz w:val="28"/>
                          <w:szCs w:val="26"/>
                        </w:rPr>
                        <w:t>Выберите верный вариант</w:t>
                      </w:r>
                    </w:p>
                    <w:p w14:paraId="56A99B2C" w14:textId="3DD73501" w:rsidR="00B72CBE" w:rsidRDefault="00011554" w:rsidP="00011554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Как называется </w:t>
                      </w:r>
                      <w:r w:rsidR="0003199F">
                        <w:rPr>
                          <w:sz w:val="28"/>
                          <w:szCs w:val="26"/>
                        </w:rPr>
                        <w:t>о</w:t>
                      </w:r>
                      <w:r w:rsidR="0003199F" w:rsidRPr="0003199F">
                        <w:rPr>
                          <w:sz w:val="28"/>
                          <w:szCs w:val="26"/>
                        </w:rPr>
                        <w:t>рганоид, отвечающий за энергетический обмен в клетке</w:t>
                      </w:r>
                      <w:r>
                        <w:rPr>
                          <w:sz w:val="28"/>
                          <w:szCs w:val="26"/>
                        </w:rPr>
                        <w:t>?</w:t>
                      </w:r>
                    </w:p>
                    <w:p w14:paraId="419A0FF6" w14:textId="515762B4" w:rsidR="00011554" w:rsidRDefault="00011554" w:rsidP="00011554">
                      <w:pPr>
                        <w:spacing w:after="0" w:line="360" w:lineRule="auto"/>
                        <w:rPr>
                          <w:sz w:val="28"/>
                          <w:szCs w:val="26"/>
                        </w:rPr>
                      </w:pPr>
                    </w:p>
                    <w:p w14:paraId="20726357" w14:textId="679DB82E" w:rsidR="00011554" w:rsidRDefault="00011554" w:rsidP="00011554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А) </w:t>
                      </w:r>
                      <w:r w:rsidR="009C7578">
                        <w:rPr>
                          <w:sz w:val="28"/>
                          <w:szCs w:val="26"/>
                        </w:rPr>
                        <w:t>Митохондрии</w:t>
                      </w:r>
                    </w:p>
                    <w:p w14:paraId="66F15142" w14:textId="35D32856" w:rsidR="00011554" w:rsidRDefault="00011554" w:rsidP="00011554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Б) </w:t>
                      </w:r>
                      <w:r w:rsidR="009C7578">
                        <w:rPr>
                          <w:sz w:val="28"/>
                          <w:szCs w:val="26"/>
                        </w:rPr>
                        <w:t>Вакуоли</w:t>
                      </w:r>
                    </w:p>
                    <w:p w14:paraId="57DA2CCE" w14:textId="23EECA00" w:rsidR="00011554" w:rsidRDefault="00011554" w:rsidP="00011554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В) </w:t>
                      </w:r>
                      <w:r w:rsidR="009C7578">
                        <w:rPr>
                          <w:sz w:val="28"/>
                          <w:szCs w:val="26"/>
                        </w:rPr>
                        <w:t>Рибосомы</w:t>
                      </w:r>
                    </w:p>
                    <w:p w14:paraId="5B631899" w14:textId="20F464CD" w:rsidR="00011554" w:rsidRPr="00B62F80" w:rsidRDefault="00011554" w:rsidP="00011554">
                      <w:pPr>
                        <w:spacing w:after="0" w:line="36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                                            Ответ: 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F35549" w14:textId="4F712112" w:rsidR="0003199F" w:rsidRDefault="0003199F" w:rsidP="00B72CBE">
      <w:pPr>
        <w:tabs>
          <w:tab w:val="left" w:pos="3969"/>
        </w:tabs>
        <w:ind w:left="3969" w:right="-143" w:firstLine="2268"/>
        <w:rPr>
          <w:noProof/>
        </w:rPr>
      </w:pPr>
    </w:p>
    <w:p w14:paraId="64B2FD57" w14:textId="0BAD7824" w:rsidR="0003199F" w:rsidRDefault="009C7578" w:rsidP="009C7578">
      <w:pPr>
        <w:tabs>
          <w:tab w:val="left" w:pos="3969"/>
        </w:tabs>
        <w:ind w:left="3969" w:right="-143" w:firstLine="851"/>
        <w:rPr>
          <w:noProof/>
        </w:rPr>
      </w:pPr>
      <w:r w:rsidRPr="00A93D85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6C010D" wp14:editId="467DB0D2">
                <wp:simplePos x="0" y="0"/>
                <wp:positionH relativeFrom="column">
                  <wp:posOffset>-689610</wp:posOffset>
                </wp:positionH>
                <wp:positionV relativeFrom="paragraph">
                  <wp:posOffset>2150110</wp:posOffset>
                </wp:positionV>
                <wp:extent cx="2838450" cy="3495675"/>
                <wp:effectExtent l="0" t="0" r="19050" b="28575"/>
                <wp:wrapNone/>
                <wp:docPr id="25" name="Прямоугольник с двумя выреза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495675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6BB307" w14:textId="056062BD" w:rsidR="00B6733E" w:rsidRPr="002306E0" w:rsidRDefault="00AC4F20" w:rsidP="0074151D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2306E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Задание №</w:t>
                            </w:r>
                            <w:r w:rsidR="009C7578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6</w:t>
                            </w:r>
                            <w:r w:rsidR="002A53D3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9C7578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Определите последовательность</w:t>
                            </w:r>
                          </w:p>
                          <w:p w14:paraId="4BB54BB3" w14:textId="5D8538DB" w:rsidR="000B208B" w:rsidRDefault="009C7578" w:rsidP="00252F9F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Расставьте в правильной последовательности фазы непрямого деления клетки (</w:t>
                            </w:r>
                            <w:r w:rsidR="00796FDE">
                              <w:rPr>
                                <w:sz w:val="28"/>
                                <w:szCs w:val="26"/>
                              </w:rPr>
                              <w:t>м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итоза):</w:t>
                            </w:r>
                          </w:p>
                          <w:p w14:paraId="2D2A0F07" w14:textId="77777777" w:rsidR="0029549D" w:rsidRDefault="0029549D" w:rsidP="00252F9F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275A0D3" w14:textId="519E305E" w:rsidR="00252F9F" w:rsidRDefault="009C7578" w:rsidP="00B72CBE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А) </w:t>
                            </w:r>
                            <w:r w:rsidRPr="009C7578">
                              <w:rPr>
                                <w:sz w:val="28"/>
                                <w:szCs w:val="26"/>
                              </w:rPr>
                              <w:t>Метафаза</w:t>
                            </w:r>
                          </w:p>
                          <w:p w14:paraId="2EB3CE1A" w14:textId="6E578E2B" w:rsidR="009C7578" w:rsidRDefault="009C7578" w:rsidP="00B72CBE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Б) </w:t>
                            </w:r>
                            <w:r w:rsidRPr="009C7578">
                              <w:rPr>
                                <w:sz w:val="28"/>
                                <w:szCs w:val="26"/>
                              </w:rPr>
                              <w:t>Телофаза</w:t>
                            </w:r>
                          </w:p>
                          <w:p w14:paraId="2FF5F458" w14:textId="434A76FC" w:rsidR="009C7578" w:rsidRDefault="009C7578" w:rsidP="00B72CBE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В) </w:t>
                            </w:r>
                            <w:r w:rsidRPr="009C7578">
                              <w:rPr>
                                <w:sz w:val="28"/>
                                <w:szCs w:val="26"/>
                              </w:rPr>
                              <w:t>Анафаза</w:t>
                            </w:r>
                          </w:p>
                          <w:p w14:paraId="1AC38C2C" w14:textId="6C6CD980" w:rsidR="009C7578" w:rsidRDefault="009C7578" w:rsidP="00B72CBE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Г) </w:t>
                            </w:r>
                            <w:r w:rsidRPr="009C7578">
                              <w:rPr>
                                <w:sz w:val="28"/>
                                <w:szCs w:val="26"/>
                              </w:rPr>
                              <w:t>Профаза</w:t>
                            </w:r>
                          </w:p>
                          <w:p w14:paraId="26E0ECDA" w14:textId="669A3C7A" w:rsidR="009C7578" w:rsidRPr="002306E0" w:rsidRDefault="009C7578" w:rsidP="00B72CBE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                           Ответ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010D" id="_x0000_s1032" style="position:absolute;left:0;text-align:left;margin-left:-54.3pt;margin-top:169.3pt;width:223.5pt;height:27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450,3495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" adj="-11796480,,5400" path="m,l2365366,r473084,473084l2838450,3495675r,l473084,3495675,,3022591,,xe" fillcolor="window" strokecolor="#9bbb59" strokeweight="2pt">
                <v:stroke joinstyle="miter"/>
                <v:formulas/>
                <v:path arrowok="t" o:connecttype="custom" o:connectlocs="0,0;2365366,0;2838450,473084;2838450,3495675;2838450,3495675;473084,3495675;0,3022591;0,0" o:connectangles="0,0,0,0,0,0,0,0" textboxrect="0,0,2838450,3495675"/>
                <v:textbox>
                  <w:txbxContent>
                    <w:p w14:paraId="106BB307" w14:textId="056062BD" w:rsidR="00B6733E" w:rsidRPr="002306E0" w:rsidRDefault="00AC4F20" w:rsidP="0074151D">
                      <w:pPr>
                        <w:spacing w:line="240" w:lineRule="auto"/>
                        <w:rPr>
                          <w:b/>
                          <w:sz w:val="28"/>
                          <w:szCs w:val="26"/>
                        </w:rPr>
                      </w:pPr>
                      <w:r w:rsidRPr="002306E0">
                        <w:rPr>
                          <w:b/>
                          <w:bCs/>
                          <w:sz w:val="28"/>
                          <w:szCs w:val="26"/>
                        </w:rPr>
                        <w:t>Задание №</w:t>
                      </w:r>
                      <w:r w:rsidR="009C7578">
                        <w:rPr>
                          <w:b/>
                          <w:bCs/>
                          <w:sz w:val="28"/>
                          <w:szCs w:val="26"/>
                        </w:rPr>
                        <w:t>6</w:t>
                      </w:r>
                      <w:r w:rsidR="002A53D3">
                        <w:rPr>
                          <w:b/>
                          <w:bCs/>
                          <w:sz w:val="28"/>
                          <w:szCs w:val="26"/>
                        </w:rPr>
                        <w:t xml:space="preserve">. </w:t>
                      </w:r>
                      <w:r w:rsidR="009C7578">
                        <w:rPr>
                          <w:b/>
                          <w:bCs/>
                          <w:sz w:val="28"/>
                          <w:szCs w:val="26"/>
                        </w:rPr>
                        <w:t>Определите последовательность</w:t>
                      </w:r>
                    </w:p>
                    <w:p w14:paraId="4BB54BB3" w14:textId="5D8538DB" w:rsidR="000B208B" w:rsidRDefault="009C7578" w:rsidP="00252F9F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Расставьте в правильной последовательности фазы непрямого деления клетки (</w:t>
                      </w:r>
                      <w:r w:rsidR="00796FDE">
                        <w:rPr>
                          <w:sz w:val="28"/>
                          <w:szCs w:val="26"/>
                        </w:rPr>
                        <w:t>м</w:t>
                      </w:r>
                      <w:r>
                        <w:rPr>
                          <w:sz w:val="28"/>
                          <w:szCs w:val="26"/>
                        </w:rPr>
                        <w:t>итоза):</w:t>
                      </w:r>
                    </w:p>
                    <w:p w14:paraId="2D2A0F07" w14:textId="77777777" w:rsidR="0029549D" w:rsidRDefault="0029549D" w:rsidP="00252F9F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</w:p>
                    <w:p w14:paraId="5275A0D3" w14:textId="519E305E" w:rsidR="00252F9F" w:rsidRDefault="009C7578" w:rsidP="00B72CBE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А) </w:t>
                      </w:r>
                      <w:r w:rsidRPr="009C7578">
                        <w:rPr>
                          <w:sz w:val="28"/>
                          <w:szCs w:val="26"/>
                        </w:rPr>
                        <w:t>Метафаза</w:t>
                      </w:r>
                    </w:p>
                    <w:p w14:paraId="2EB3CE1A" w14:textId="6E578E2B" w:rsidR="009C7578" w:rsidRDefault="009C7578" w:rsidP="00B72CBE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Б) </w:t>
                      </w:r>
                      <w:r w:rsidRPr="009C7578">
                        <w:rPr>
                          <w:sz w:val="28"/>
                          <w:szCs w:val="26"/>
                        </w:rPr>
                        <w:t>Телофаза</w:t>
                      </w:r>
                    </w:p>
                    <w:p w14:paraId="2FF5F458" w14:textId="434A76FC" w:rsidR="009C7578" w:rsidRDefault="009C7578" w:rsidP="00B72CBE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В) </w:t>
                      </w:r>
                      <w:r w:rsidRPr="009C7578">
                        <w:rPr>
                          <w:sz w:val="28"/>
                          <w:szCs w:val="26"/>
                        </w:rPr>
                        <w:t>Анафаза</w:t>
                      </w:r>
                    </w:p>
                    <w:p w14:paraId="1AC38C2C" w14:textId="6C6CD980" w:rsidR="009C7578" w:rsidRDefault="009C7578" w:rsidP="00B72CBE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Г) </w:t>
                      </w:r>
                      <w:r w:rsidRPr="009C7578">
                        <w:rPr>
                          <w:sz w:val="28"/>
                          <w:szCs w:val="26"/>
                        </w:rPr>
                        <w:t>Профаза</w:t>
                      </w:r>
                    </w:p>
                    <w:p w14:paraId="26E0ECDA" w14:textId="669A3C7A" w:rsidR="009C7578" w:rsidRPr="002306E0" w:rsidRDefault="009C7578" w:rsidP="00B72CBE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                           Ответ: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150810" wp14:editId="6323AAC8">
            <wp:extent cx="2969237" cy="2019300"/>
            <wp:effectExtent l="0" t="0" r="3175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54" cy="206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5379" w14:textId="50D77761" w:rsidR="00944FD8" w:rsidRDefault="00064E32" w:rsidP="00064E32">
      <w:pPr>
        <w:tabs>
          <w:tab w:val="left" w:pos="3969"/>
          <w:tab w:val="left" w:pos="5430"/>
        </w:tabs>
        <w:ind w:left="3969" w:right="-143" w:hanging="141"/>
        <w:rPr>
          <w:noProof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063795" wp14:editId="43345305">
                <wp:simplePos x="0" y="0"/>
                <wp:positionH relativeFrom="margin">
                  <wp:posOffset>2263140</wp:posOffset>
                </wp:positionH>
                <wp:positionV relativeFrom="paragraph">
                  <wp:posOffset>1511935</wp:posOffset>
                </wp:positionV>
                <wp:extent cx="3810000" cy="1952625"/>
                <wp:effectExtent l="0" t="0" r="19050" b="28575"/>
                <wp:wrapNone/>
                <wp:docPr id="9" name="Прямоугольник с двумя выреза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952625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5C88E7" w14:textId="54B2E91C" w:rsidR="00AC36AB" w:rsidRDefault="00AC36AB" w:rsidP="00170461">
                            <w:pPr>
                              <w:spacing w:after="0" w:line="360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B62F8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Задание №</w:t>
                            </w:r>
                            <w:r w:rsidR="009C7578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7</w:t>
                            </w:r>
                            <w:r w:rsidRPr="00B62F80"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  <w:r w:rsidRPr="00B62F8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64E32" w:rsidRPr="00064E32">
                              <w:rPr>
                                <w:b/>
                                <w:sz w:val="28"/>
                                <w:szCs w:val="26"/>
                              </w:rPr>
                              <w:t>Определите понятие</w:t>
                            </w:r>
                          </w:p>
                          <w:p w14:paraId="2C6001D7" w14:textId="220D7F27" w:rsidR="00AC36AB" w:rsidRDefault="00064E32" w:rsidP="00170461">
                            <w:pPr>
                              <w:spacing w:after="0" w:line="36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064E32">
                              <w:rPr>
                                <w:sz w:val="28"/>
                                <w:szCs w:val="26"/>
                              </w:rPr>
                              <w:t>Что такое клеточный центр?</w:t>
                            </w:r>
                          </w:p>
                          <w:p w14:paraId="3A842EAC" w14:textId="5540216C" w:rsidR="00064E32" w:rsidRDefault="00064E32" w:rsidP="00AC36A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064E32">
                              <w:rPr>
                                <w:sz w:val="28"/>
                                <w:szCs w:val="26"/>
                              </w:rPr>
                              <w:t>Клеточный центр — это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70461">
                              <w:rPr>
                                <w:sz w:val="28"/>
                                <w:szCs w:val="26"/>
                              </w:rPr>
                              <w:t>____________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__</w:t>
                            </w:r>
                            <w:r w:rsidR="00170461">
                              <w:rPr>
                                <w:sz w:val="28"/>
                                <w:szCs w:val="26"/>
                              </w:rPr>
                              <w:t>__</w:t>
                            </w:r>
                          </w:p>
                          <w:p w14:paraId="66AAF1DA" w14:textId="26F3D2BC" w:rsidR="00AC36AB" w:rsidRDefault="00170461" w:rsidP="00AC36A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___</w:t>
                            </w:r>
                            <w:r w:rsidR="00B72CBE">
                              <w:rPr>
                                <w:sz w:val="28"/>
                                <w:szCs w:val="26"/>
                              </w:rPr>
                              <w:t>_____________________</w:t>
                            </w:r>
                            <w:r w:rsidR="00064E32">
                              <w:rPr>
                                <w:sz w:val="28"/>
                                <w:szCs w:val="26"/>
                              </w:rPr>
                              <w:t>________</w:t>
                            </w:r>
                            <w:r w:rsidR="00B72CBE">
                              <w:rPr>
                                <w:sz w:val="28"/>
                                <w:szCs w:val="26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___</w:t>
                            </w:r>
                          </w:p>
                          <w:p w14:paraId="5BF2479C" w14:textId="7778628F" w:rsidR="00B72CBE" w:rsidRPr="00B62F80" w:rsidRDefault="00B72CBE" w:rsidP="00AC36AB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______________________________________________________________________</w:t>
                            </w:r>
                            <w:r w:rsidR="00064E32">
                              <w:rPr>
                                <w:sz w:val="28"/>
                                <w:szCs w:val="26"/>
                              </w:rPr>
                              <w:t>____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3795" id="_x0000_s1033" style="position:absolute;left:0;text-align:left;margin-left:178.2pt;margin-top:119.05pt;width:300pt;height:153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10000,1952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" adj="-11796480,,5400" path="m,l3484556,r325444,325444l3810000,1952625r,l325444,1952625,,1627181,,xe" fillcolor="window" strokecolor="#9bbb59" strokeweight="2pt">
                <v:stroke joinstyle="miter"/>
                <v:formulas/>
                <v:path arrowok="t" o:connecttype="custom" o:connectlocs="0,0;3484556,0;3810000,325444;3810000,1952625;3810000,1952625;325444,1952625;0,1627181;0,0" o:connectangles="0,0,0,0,0,0,0,0" textboxrect="0,0,3810000,1952625"/>
                <v:textbox>
                  <w:txbxContent>
                    <w:p w14:paraId="0E5C88E7" w14:textId="54B2E91C" w:rsidR="00AC36AB" w:rsidRDefault="00AC36AB" w:rsidP="00170461">
                      <w:pPr>
                        <w:spacing w:after="0" w:line="360" w:lineRule="auto"/>
                        <w:rPr>
                          <w:b/>
                          <w:sz w:val="28"/>
                          <w:szCs w:val="26"/>
                        </w:rPr>
                      </w:pPr>
                      <w:r w:rsidRPr="00B62F80">
                        <w:rPr>
                          <w:b/>
                          <w:bCs/>
                          <w:sz w:val="28"/>
                          <w:szCs w:val="26"/>
                        </w:rPr>
                        <w:t>Задание №</w:t>
                      </w:r>
                      <w:r w:rsidR="009C7578">
                        <w:rPr>
                          <w:b/>
                          <w:bCs/>
                          <w:sz w:val="28"/>
                          <w:szCs w:val="26"/>
                        </w:rPr>
                        <w:t>7</w:t>
                      </w:r>
                      <w:r w:rsidRPr="00B62F80">
                        <w:rPr>
                          <w:b/>
                          <w:bCs/>
                          <w:sz w:val="28"/>
                          <w:szCs w:val="26"/>
                        </w:rPr>
                        <w:t>.</w:t>
                      </w:r>
                      <w:r w:rsidRPr="00B62F8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064E32" w:rsidRPr="00064E32">
                        <w:rPr>
                          <w:b/>
                          <w:sz w:val="28"/>
                          <w:szCs w:val="26"/>
                        </w:rPr>
                        <w:t>Определите понятие</w:t>
                      </w:r>
                    </w:p>
                    <w:p w14:paraId="2C6001D7" w14:textId="220D7F27" w:rsidR="00AC36AB" w:rsidRDefault="00064E32" w:rsidP="00170461">
                      <w:pPr>
                        <w:spacing w:after="0" w:line="360" w:lineRule="auto"/>
                        <w:rPr>
                          <w:sz w:val="28"/>
                          <w:szCs w:val="26"/>
                        </w:rPr>
                      </w:pPr>
                      <w:r w:rsidRPr="00064E32">
                        <w:rPr>
                          <w:sz w:val="28"/>
                          <w:szCs w:val="26"/>
                        </w:rPr>
                        <w:t>Что такое клеточный центр?</w:t>
                      </w:r>
                    </w:p>
                    <w:p w14:paraId="3A842EAC" w14:textId="5540216C" w:rsidR="00064E32" w:rsidRDefault="00064E32" w:rsidP="00AC36A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 w:rsidRPr="00064E32">
                        <w:rPr>
                          <w:sz w:val="28"/>
                          <w:szCs w:val="26"/>
                        </w:rPr>
                        <w:t>Клеточный центр — это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170461">
                        <w:rPr>
                          <w:sz w:val="28"/>
                          <w:szCs w:val="26"/>
                        </w:rPr>
                        <w:t>____________</w:t>
                      </w:r>
                      <w:r>
                        <w:rPr>
                          <w:sz w:val="28"/>
                          <w:szCs w:val="26"/>
                        </w:rPr>
                        <w:t>__</w:t>
                      </w:r>
                      <w:r w:rsidR="00170461">
                        <w:rPr>
                          <w:sz w:val="28"/>
                          <w:szCs w:val="26"/>
                        </w:rPr>
                        <w:t>__</w:t>
                      </w:r>
                    </w:p>
                    <w:p w14:paraId="66AAF1DA" w14:textId="26F3D2BC" w:rsidR="00AC36AB" w:rsidRDefault="00170461" w:rsidP="00AC36A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___</w:t>
                      </w:r>
                      <w:r w:rsidR="00B72CBE">
                        <w:rPr>
                          <w:sz w:val="28"/>
                          <w:szCs w:val="26"/>
                        </w:rPr>
                        <w:t>_____________________</w:t>
                      </w:r>
                      <w:r w:rsidR="00064E32">
                        <w:rPr>
                          <w:sz w:val="28"/>
                          <w:szCs w:val="26"/>
                        </w:rPr>
                        <w:t>________</w:t>
                      </w:r>
                      <w:r w:rsidR="00B72CBE">
                        <w:rPr>
                          <w:sz w:val="28"/>
                          <w:szCs w:val="26"/>
                        </w:rPr>
                        <w:t>__</w:t>
                      </w:r>
                      <w:r>
                        <w:rPr>
                          <w:sz w:val="28"/>
                          <w:szCs w:val="26"/>
                        </w:rPr>
                        <w:t>___</w:t>
                      </w:r>
                    </w:p>
                    <w:p w14:paraId="5BF2479C" w14:textId="7778628F" w:rsidR="00B72CBE" w:rsidRPr="00B62F80" w:rsidRDefault="00B72CBE" w:rsidP="00AC36AB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______________________________________________________________________</w:t>
                      </w:r>
                      <w:r w:rsidR="00064E32">
                        <w:rPr>
                          <w:sz w:val="28"/>
                          <w:szCs w:val="26"/>
                        </w:rPr>
                        <w:t>____</w:t>
                      </w:r>
                      <w:r>
                        <w:rPr>
                          <w:sz w:val="28"/>
                          <w:szCs w:val="26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9CDF02" wp14:editId="392F11BC">
            <wp:extent cx="3143250" cy="1485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6393" cy="15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DFD6" w14:textId="664DC6FB" w:rsidR="009C7578" w:rsidRDefault="009C7578" w:rsidP="009C7578">
      <w:pPr>
        <w:tabs>
          <w:tab w:val="left" w:pos="3969"/>
          <w:tab w:val="left" w:pos="5430"/>
        </w:tabs>
        <w:ind w:left="3969" w:right="-143" w:firstLine="1134"/>
        <w:rPr>
          <w:noProof/>
        </w:rPr>
      </w:pPr>
    </w:p>
    <w:p w14:paraId="6E1ABE32" w14:textId="51D586B7" w:rsidR="009C7578" w:rsidRDefault="009C7578" w:rsidP="009C7578">
      <w:pPr>
        <w:tabs>
          <w:tab w:val="left" w:pos="3969"/>
          <w:tab w:val="left" w:pos="5430"/>
        </w:tabs>
        <w:ind w:left="3969" w:right="-143" w:firstLine="1134"/>
        <w:rPr>
          <w:noProof/>
        </w:rPr>
      </w:pPr>
    </w:p>
    <w:p w14:paraId="6B6CAB2C" w14:textId="55A7844D" w:rsidR="009C7578" w:rsidRDefault="009C7578" w:rsidP="009C7578">
      <w:pPr>
        <w:tabs>
          <w:tab w:val="left" w:pos="3969"/>
          <w:tab w:val="left" w:pos="5430"/>
        </w:tabs>
        <w:ind w:left="3969" w:right="-143" w:firstLine="567"/>
        <w:rPr>
          <w:noProof/>
        </w:rPr>
      </w:pPr>
    </w:p>
    <w:p w14:paraId="06D1FE2B" w14:textId="0327DAE8" w:rsidR="009C7578" w:rsidRDefault="009C7578" w:rsidP="009C7578">
      <w:pPr>
        <w:tabs>
          <w:tab w:val="left" w:pos="3969"/>
          <w:tab w:val="left" w:pos="5430"/>
        </w:tabs>
        <w:ind w:left="3969" w:right="-143" w:firstLine="1134"/>
        <w:rPr>
          <w:noProof/>
        </w:rPr>
      </w:pPr>
    </w:p>
    <w:p w14:paraId="3036B53E" w14:textId="7CB4DE54" w:rsidR="009C7578" w:rsidRDefault="009C7578" w:rsidP="009C7578">
      <w:pPr>
        <w:tabs>
          <w:tab w:val="left" w:pos="3969"/>
          <w:tab w:val="left" w:pos="5430"/>
        </w:tabs>
        <w:ind w:left="3969" w:right="-143" w:firstLine="1134"/>
        <w:rPr>
          <w:noProof/>
        </w:rPr>
      </w:pPr>
    </w:p>
    <w:p w14:paraId="04E214A9" w14:textId="73359CF7" w:rsidR="009C7578" w:rsidRDefault="009C7578" w:rsidP="009C7578">
      <w:pPr>
        <w:tabs>
          <w:tab w:val="left" w:pos="3969"/>
          <w:tab w:val="left" w:pos="5430"/>
        </w:tabs>
        <w:ind w:left="3969" w:right="-143" w:firstLine="1134"/>
        <w:rPr>
          <w:noProof/>
        </w:rPr>
      </w:pPr>
    </w:p>
    <w:p w14:paraId="30F6A164" w14:textId="6F56B596" w:rsidR="00C62850" w:rsidRDefault="00C62850" w:rsidP="00EF1171">
      <w:pPr>
        <w:tabs>
          <w:tab w:val="left" w:pos="3969"/>
          <w:tab w:val="left" w:pos="5430"/>
        </w:tabs>
        <w:ind w:left="3969" w:right="-143" w:firstLine="2268"/>
        <w:rPr>
          <w:noProof/>
        </w:rPr>
      </w:pPr>
    </w:p>
    <w:p w14:paraId="4921FA57" w14:textId="20107A02" w:rsidR="00B60753" w:rsidRPr="00B60753" w:rsidRDefault="00FC286B" w:rsidP="00B60753">
      <w:pPr>
        <w:tabs>
          <w:tab w:val="left" w:pos="6945"/>
        </w:tabs>
        <w:rPr>
          <w:b/>
          <w:bCs/>
          <w:sz w:val="28"/>
        </w:rPr>
      </w:pPr>
      <w:r>
        <w:rPr>
          <w:b/>
          <w:bCs/>
          <w:sz w:val="28"/>
        </w:rPr>
        <w:t>Т</w:t>
      </w:r>
      <w:r w:rsidR="00B60753" w:rsidRPr="00B60753">
        <w:rPr>
          <w:b/>
          <w:bCs/>
          <w:sz w:val="28"/>
        </w:rPr>
        <w:t>аблица с правильными ответами к заданиям рабочего листа</w:t>
      </w:r>
    </w:p>
    <w:tbl>
      <w:tblPr>
        <w:tblW w:w="9818" w:type="dxa"/>
        <w:tblCellSpacing w:w="15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266"/>
      </w:tblGrid>
      <w:tr w:rsidR="00B60753" w:rsidRPr="00B60753" w14:paraId="01CE36B3" w14:textId="77777777" w:rsidTr="00064E32">
        <w:trPr>
          <w:tblCellSpacing w:w="15" w:type="dxa"/>
        </w:trPr>
        <w:tc>
          <w:tcPr>
            <w:tcW w:w="1507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78DB48C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b/>
                <w:bCs/>
                <w:sz w:val="28"/>
              </w:rPr>
            </w:pPr>
            <w:r w:rsidRPr="00B60753">
              <w:rPr>
                <w:b/>
                <w:bCs/>
                <w:sz w:val="28"/>
              </w:rPr>
              <w:t>Номер задания</w:t>
            </w:r>
          </w:p>
        </w:tc>
        <w:tc>
          <w:tcPr>
            <w:tcW w:w="8221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25429A3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rPr>
                <w:b/>
                <w:bCs/>
                <w:sz w:val="28"/>
              </w:rPr>
            </w:pPr>
            <w:r w:rsidRPr="00B60753">
              <w:rPr>
                <w:b/>
                <w:bCs/>
                <w:sz w:val="28"/>
              </w:rPr>
              <w:t>Правильный ответ</w:t>
            </w:r>
          </w:p>
        </w:tc>
      </w:tr>
      <w:tr w:rsidR="00B60753" w:rsidRPr="00B60753" w14:paraId="3D7D9BAB" w14:textId="77777777" w:rsidTr="00064E32">
        <w:trPr>
          <w:tblCellSpacing w:w="15" w:type="dxa"/>
        </w:trPr>
        <w:tc>
          <w:tcPr>
            <w:tcW w:w="1507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F151464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 w:rsidRPr="00B60753">
              <w:rPr>
                <w:sz w:val="28"/>
              </w:rPr>
              <w:t>1</w:t>
            </w:r>
          </w:p>
        </w:tc>
        <w:tc>
          <w:tcPr>
            <w:tcW w:w="8221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46BC3658" w14:textId="40507276" w:rsidR="00B60753" w:rsidRPr="003D183D" w:rsidRDefault="004A7D5E" w:rsidP="00C243E5">
            <w:pPr>
              <w:tabs>
                <w:tab w:val="left" w:pos="6945"/>
              </w:tabs>
              <w:spacing w:after="0"/>
              <w:rPr>
                <w:rFonts w:cstheme="minorHAnsi"/>
                <w:sz w:val="28"/>
              </w:rPr>
            </w:pPr>
            <w:r w:rsidRPr="004A7D5E">
              <w:rPr>
                <w:rFonts w:cstheme="minorHAnsi"/>
                <w:sz w:val="28"/>
              </w:rPr>
              <w:t xml:space="preserve">Антони </w:t>
            </w:r>
            <w:proofErr w:type="spellStart"/>
            <w:r w:rsidRPr="004A7D5E">
              <w:rPr>
                <w:rFonts w:cstheme="minorHAnsi"/>
                <w:sz w:val="28"/>
              </w:rPr>
              <w:t>ван</w:t>
            </w:r>
            <w:proofErr w:type="spellEnd"/>
            <w:r w:rsidRPr="004A7D5E">
              <w:rPr>
                <w:rFonts w:cstheme="minorHAnsi"/>
                <w:sz w:val="28"/>
              </w:rPr>
              <w:t xml:space="preserve"> Левенгуку</w:t>
            </w:r>
          </w:p>
        </w:tc>
      </w:tr>
      <w:tr w:rsidR="00B60753" w:rsidRPr="00B60753" w14:paraId="220D79CC" w14:textId="77777777" w:rsidTr="00064E32">
        <w:trPr>
          <w:trHeight w:val="203"/>
          <w:tblCellSpacing w:w="15" w:type="dxa"/>
        </w:trPr>
        <w:tc>
          <w:tcPr>
            <w:tcW w:w="1507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6C9D6D3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 w:rsidRPr="00B60753">
              <w:rPr>
                <w:sz w:val="28"/>
              </w:rPr>
              <w:t>2</w:t>
            </w:r>
          </w:p>
        </w:tc>
        <w:tc>
          <w:tcPr>
            <w:tcW w:w="8221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58431F1D" w14:textId="77A95CF3" w:rsidR="00CA6920" w:rsidRPr="00796FDE" w:rsidRDefault="0003199F" w:rsidP="00FA7372">
            <w:pPr>
              <w:spacing w:after="0"/>
              <w:rPr>
                <w:sz w:val="28"/>
              </w:rPr>
            </w:pPr>
            <w:r w:rsidRPr="0003199F">
              <w:rPr>
                <w:sz w:val="28"/>
              </w:rPr>
              <w:t>Животная клетка — это базовая структурная единица животных организмов, включающая ядро, цитоплазму и клеточную мембрану.</w:t>
            </w:r>
          </w:p>
        </w:tc>
      </w:tr>
      <w:tr w:rsidR="00B60753" w:rsidRPr="00B60753" w14:paraId="1CD58A5D" w14:textId="77777777" w:rsidTr="00064E32">
        <w:trPr>
          <w:trHeight w:val="25"/>
          <w:tblCellSpacing w:w="15" w:type="dxa"/>
        </w:trPr>
        <w:tc>
          <w:tcPr>
            <w:tcW w:w="1507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A064DEA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221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55D3E58C" w14:textId="176A83CE" w:rsidR="0003199F" w:rsidRPr="0003199F" w:rsidRDefault="0003199F" w:rsidP="0003199F">
            <w:pPr>
              <w:spacing w:after="0" w:line="240" w:lineRule="auto"/>
              <w:rPr>
                <w:sz w:val="28"/>
              </w:rPr>
            </w:pPr>
            <w:r w:rsidRPr="0003199F">
              <w:rPr>
                <w:sz w:val="28"/>
              </w:rPr>
              <w:t>1)</w:t>
            </w:r>
            <w:r w:rsidRPr="0003199F">
              <w:rPr>
                <w:sz w:val="28"/>
              </w:rPr>
              <w:tab/>
            </w:r>
            <w:r>
              <w:rPr>
                <w:sz w:val="28"/>
              </w:rPr>
              <w:t>Митохондрия</w:t>
            </w:r>
          </w:p>
          <w:p w14:paraId="3D1A223F" w14:textId="3003C346" w:rsidR="0003199F" w:rsidRPr="0003199F" w:rsidRDefault="0003199F" w:rsidP="0003199F">
            <w:pPr>
              <w:spacing w:after="0" w:line="240" w:lineRule="auto"/>
              <w:rPr>
                <w:sz w:val="28"/>
              </w:rPr>
            </w:pPr>
            <w:r w:rsidRPr="0003199F">
              <w:rPr>
                <w:sz w:val="28"/>
              </w:rPr>
              <w:t>2)</w:t>
            </w:r>
            <w:r w:rsidRPr="0003199F">
              <w:rPr>
                <w:sz w:val="28"/>
              </w:rPr>
              <w:tab/>
            </w:r>
            <w:r>
              <w:rPr>
                <w:sz w:val="28"/>
              </w:rPr>
              <w:t>Цитоплазма</w:t>
            </w:r>
          </w:p>
          <w:p w14:paraId="2EA0A46D" w14:textId="677AD4F3" w:rsidR="0003199F" w:rsidRPr="0003199F" w:rsidRDefault="0003199F" w:rsidP="0003199F">
            <w:pPr>
              <w:spacing w:after="0" w:line="240" w:lineRule="auto"/>
              <w:rPr>
                <w:sz w:val="28"/>
              </w:rPr>
            </w:pPr>
            <w:r w:rsidRPr="0003199F">
              <w:rPr>
                <w:sz w:val="28"/>
              </w:rPr>
              <w:t>3)</w:t>
            </w:r>
            <w:r w:rsidRPr="0003199F">
              <w:rPr>
                <w:sz w:val="28"/>
              </w:rPr>
              <w:tab/>
            </w:r>
            <w:r>
              <w:rPr>
                <w:sz w:val="28"/>
              </w:rPr>
              <w:t>Центриоли</w:t>
            </w:r>
          </w:p>
          <w:p w14:paraId="63D0C5C2" w14:textId="40830A03" w:rsidR="0003199F" w:rsidRPr="0003199F" w:rsidRDefault="0003199F" w:rsidP="0003199F">
            <w:pPr>
              <w:spacing w:after="0" w:line="240" w:lineRule="auto"/>
              <w:rPr>
                <w:sz w:val="28"/>
              </w:rPr>
            </w:pPr>
            <w:r w:rsidRPr="0003199F">
              <w:rPr>
                <w:sz w:val="28"/>
              </w:rPr>
              <w:t>4)</w:t>
            </w:r>
            <w:r w:rsidRPr="0003199F">
              <w:rPr>
                <w:sz w:val="28"/>
              </w:rPr>
              <w:tab/>
            </w:r>
            <w:r>
              <w:rPr>
                <w:sz w:val="28"/>
              </w:rPr>
              <w:t>ЭПС</w:t>
            </w:r>
          </w:p>
          <w:p w14:paraId="5B3F8D59" w14:textId="4B0DDFD9" w:rsidR="0003199F" w:rsidRPr="0003199F" w:rsidRDefault="0003199F" w:rsidP="0003199F">
            <w:pPr>
              <w:spacing w:after="0" w:line="240" w:lineRule="auto"/>
              <w:rPr>
                <w:sz w:val="28"/>
              </w:rPr>
            </w:pPr>
            <w:r w:rsidRPr="0003199F">
              <w:rPr>
                <w:sz w:val="28"/>
              </w:rPr>
              <w:t>5)</w:t>
            </w:r>
            <w:r w:rsidRPr="0003199F">
              <w:rPr>
                <w:sz w:val="28"/>
              </w:rPr>
              <w:tab/>
            </w:r>
            <w:r>
              <w:rPr>
                <w:sz w:val="28"/>
              </w:rPr>
              <w:t>Ядро</w:t>
            </w:r>
          </w:p>
          <w:p w14:paraId="301E826C" w14:textId="4E265F38" w:rsidR="0003199F" w:rsidRPr="0003199F" w:rsidRDefault="0003199F" w:rsidP="0003199F">
            <w:pPr>
              <w:spacing w:after="0" w:line="240" w:lineRule="auto"/>
              <w:rPr>
                <w:sz w:val="28"/>
              </w:rPr>
            </w:pPr>
            <w:r w:rsidRPr="0003199F">
              <w:rPr>
                <w:sz w:val="28"/>
              </w:rPr>
              <w:t>6)</w:t>
            </w:r>
            <w:r w:rsidRPr="0003199F">
              <w:rPr>
                <w:sz w:val="28"/>
              </w:rPr>
              <w:tab/>
            </w:r>
            <w:r>
              <w:rPr>
                <w:sz w:val="28"/>
              </w:rPr>
              <w:t>Лизосома</w:t>
            </w:r>
          </w:p>
          <w:p w14:paraId="3A9C64D8" w14:textId="4ACC3040" w:rsidR="00630386" w:rsidRPr="00860A89" w:rsidRDefault="0003199F" w:rsidP="0003199F">
            <w:pPr>
              <w:spacing w:after="0" w:line="240" w:lineRule="auto"/>
              <w:rPr>
                <w:sz w:val="28"/>
              </w:rPr>
            </w:pPr>
            <w:r w:rsidRPr="0003199F">
              <w:rPr>
                <w:sz w:val="28"/>
              </w:rPr>
              <w:t>7)</w:t>
            </w:r>
            <w:r w:rsidRPr="0003199F">
              <w:rPr>
                <w:sz w:val="28"/>
              </w:rPr>
              <w:tab/>
            </w:r>
            <w:r>
              <w:rPr>
                <w:sz w:val="28"/>
              </w:rPr>
              <w:t>Мембрана</w:t>
            </w:r>
          </w:p>
        </w:tc>
      </w:tr>
      <w:tr w:rsidR="00B60753" w:rsidRPr="00B60753" w14:paraId="3F538BDF" w14:textId="77777777" w:rsidTr="00064E32">
        <w:trPr>
          <w:trHeight w:val="3340"/>
          <w:tblCellSpacing w:w="15" w:type="dxa"/>
        </w:trPr>
        <w:tc>
          <w:tcPr>
            <w:tcW w:w="1507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729C7BC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221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tbl>
            <w:tblPr>
              <w:tblStyle w:val="a8"/>
              <w:tblW w:w="7493" w:type="dxa"/>
              <w:tblInd w:w="218" w:type="dxa"/>
              <w:tblLook w:val="04A0" w:firstRow="1" w:lastRow="0" w:firstColumn="1" w:lastColumn="0" w:noHBand="0" w:noVBand="1"/>
            </w:tblPr>
            <w:tblGrid>
              <w:gridCol w:w="1674"/>
              <w:gridCol w:w="5819"/>
            </w:tblGrid>
            <w:tr w:rsidR="0003199F" w14:paraId="325524FF" w14:textId="77777777" w:rsidTr="0003199F">
              <w:trPr>
                <w:trHeight w:val="538"/>
              </w:trPr>
              <w:tc>
                <w:tcPr>
                  <w:tcW w:w="1674" w:type="dxa"/>
                  <w:vAlign w:val="center"/>
                </w:tcPr>
                <w:p w14:paraId="31B9104E" w14:textId="77777777" w:rsidR="0003199F" w:rsidRPr="00B72CBE" w:rsidRDefault="0003199F" w:rsidP="0003199F">
                  <w:pPr>
                    <w:pStyle w:val="a3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ганоид</w:t>
                  </w:r>
                </w:p>
              </w:tc>
              <w:tc>
                <w:tcPr>
                  <w:tcW w:w="5819" w:type="dxa"/>
                  <w:vAlign w:val="center"/>
                </w:tcPr>
                <w:p w14:paraId="23B35874" w14:textId="77777777" w:rsidR="0003199F" w:rsidRPr="00B72CBE" w:rsidRDefault="0003199F" w:rsidP="0003199F">
                  <w:pPr>
                    <w:pStyle w:val="a3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ункция</w:t>
                  </w:r>
                </w:p>
              </w:tc>
            </w:tr>
            <w:tr w:rsidR="0003199F" w14:paraId="6AB5AEF2" w14:textId="77777777" w:rsidTr="0003199F">
              <w:trPr>
                <w:trHeight w:val="70"/>
              </w:trPr>
              <w:tc>
                <w:tcPr>
                  <w:tcW w:w="1674" w:type="dxa"/>
                  <w:vAlign w:val="center"/>
                </w:tcPr>
                <w:p w14:paraId="07790FB9" w14:textId="77777777" w:rsidR="0003199F" w:rsidRDefault="0003199F" w:rsidP="0003199F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03199F">
                    <w:rPr>
                      <w:sz w:val="28"/>
                      <w:szCs w:val="28"/>
                    </w:rPr>
                    <w:t>ембрана</w:t>
                  </w:r>
                </w:p>
              </w:tc>
              <w:tc>
                <w:tcPr>
                  <w:tcW w:w="5819" w:type="dxa"/>
                  <w:vAlign w:val="center"/>
                </w:tcPr>
                <w:p w14:paraId="4A5CF1D1" w14:textId="77777777" w:rsidR="0003199F" w:rsidRDefault="0003199F" w:rsidP="0003199F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03199F">
                    <w:rPr>
                      <w:sz w:val="28"/>
                      <w:szCs w:val="28"/>
                    </w:rPr>
                    <w:t>ыполняет защитную и рецепторную функции и обеспечивает избирательный транспорт веществ в клетку и из неё</w:t>
                  </w:r>
                </w:p>
              </w:tc>
            </w:tr>
            <w:tr w:rsidR="0003199F" w14:paraId="2D91ECDE" w14:textId="77777777" w:rsidTr="0003199F">
              <w:trPr>
                <w:trHeight w:val="70"/>
              </w:trPr>
              <w:tc>
                <w:tcPr>
                  <w:tcW w:w="1674" w:type="dxa"/>
                  <w:vAlign w:val="center"/>
                </w:tcPr>
                <w:p w14:paraId="570579D1" w14:textId="77777777" w:rsidR="0003199F" w:rsidRDefault="0003199F" w:rsidP="0003199F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03199F">
                    <w:rPr>
                      <w:sz w:val="28"/>
                      <w:szCs w:val="28"/>
                    </w:rPr>
                    <w:t>Ядро</w:t>
                  </w:r>
                </w:p>
              </w:tc>
              <w:tc>
                <w:tcPr>
                  <w:tcW w:w="5819" w:type="dxa"/>
                  <w:vAlign w:val="center"/>
                </w:tcPr>
                <w:p w14:paraId="081F2317" w14:textId="77777777" w:rsidR="0003199F" w:rsidRDefault="0003199F" w:rsidP="0003199F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</w:t>
                  </w:r>
                  <w:r w:rsidRPr="0003199F">
                    <w:rPr>
                      <w:sz w:val="28"/>
                      <w:szCs w:val="28"/>
                    </w:rPr>
                    <w:t>ранение и передача наследственной информации</w:t>
                  </w:r>
                </w:p>
              </w:tc>
            </w:tr>
            <w:tr w:rsidR="0003199F" w14:paraId="6FE6FF26" w14:textId="77777777" w:rsidTr="0003199F">
              <w:trPr>
                <w:trHeight w:val="70"/>
              </w:trPr>
              <w:tc>
                <w:tcPr>
                  <w:tcW w:w="1674" w:type="dxa"/>
                  <w:vAlign w:val="center"/>
                </w:tcPr>
                <w:p w14:paraId="5238CD60" w14:textId="77777777" w:rsidR="0003199F" w:rsidRPr="0003199F" w:rsidRDefault="0003199F" w:rsidP="0003199F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03199F">
                    <w:rPr>
                      <w:sz w:val="28"/>
                      <w:szCs w:val="28"/>
                    </w:rPr>
                    <w:t>Лизосомы</w:t>
                  </w:r>
                </w:p>
              </w:tc>
              <w:tc>
                <w:tcPr>
                  <w:tcW w:w="5819" w:type="dxa"/>
                  <w:vAlign w:val="center"/>
                </w:tcPr>
                <w:p w14:paraId="682BB5B6" w14:textId="77777777" w:rsidR="0003199F" w:rsidRDefault="0003199F" w:rsidP="0003199F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03199F">
                    <w:rPr>
                      <w:sz w:val="28"/>
                      <w:szCs w:val="28"/>
                    </w:rPr>
                    <w:t>ринимают участие во внутриклеточном пищеварении</w:t>
                  </w:r>
                </w:p>
              </w:tc>
            </w:tr>
          </w:tbl>
          <w:p w14:paraId="28E048BF" w14:textId="62262D05" w:rsidR="00672B6F" w:rsidRPr="00552562" w:rsidRDefault="00672B6F" w:rsidP="00B72CBE">
            <w:pPr>
              <w:spacing w:after="0" w:line="240" w:lineRule="auto"/>
              <w:ind w:left="-142"/>
              <w:rPr>
                <w:sz w:val="28"/>
                <w:szCs w:val="26"/>
              </w:rPr>
            </w:pPr>
          </w:p>
        </w:tc>
      </w:tr>
      <w:tr w:rsidR="00B60753" w:rsidRPr="00B60753" w14:paraId="579D67F2" w14:textId="77777777" w:rsidTr="00064E32">
        <w:trPr>
          <w:trHeight w:val="25"/>
          <w:tblCellSpacing w:w="15" w:type="dxa"/>
        </w:trPr>
        <w:tc>
          <w:tcPr>
            <w:tcW w:w="1507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329C49B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221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74681292" w14:textId="16F022FA" w:rsidR="009F72BC" w:rsidRPr="009F72BC" w:rsidRDefault="009C7578" w:rsidP="00E85B86">
            <w:pPr>
              <w:tabs>
                <w:tab w:val="left" w:pos="4111"/>
              </w:tabs>
              <w:spacing w:after="0"/>
              <w:ind w:left="-142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B60753" w:rsidRPr="00B60753" w14:paraId="099C4955" w14:textId="77777777" w:rsidTr="00064E32">
        <w:trPr>
          <w:trHeight w:val="25"/>
          <w:tblCellSpacing w:w="15" w:type="dxa"/>
        </w:trPr>
        <w:tc>
          <w:tcPr>
            <w:tcW w:w="1507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CA997E3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221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3FB12319" w14:textId="71DC6CB1" w:rsidR="00B60753" w:rsidRPr="00C62850" w:rsidRDefault="009C7578" w:rsidP="00C62850">
            <w:pPr>
              <w:spacing w:after="0" w:line="24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 - А – В - Б</w:t>
            </w:r>
          </w:p>
        </w:tc>
      </w:tr>
      <w:tr w:rsidR="00B60753" w:rsidRPr="00B60753" w14:paraId="71F3995D" w14:textId="77777777" w:rsidTr="00064E32">
        <w:trPr>
          <w:trHeight w:val="25"/>
          <w:tblCellSpacing w:w="15" w:type="dxa"/>
        </w:trPr>
        <w:tc>
          <w:tcPr>
            <w:tcW w:w="1507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BB5EDC9" w14:textId="77777777" w:rsidR="00B60753" w:rsidRPr="00B60753" w:rsidRDefault="00B60753" w:rsidP="00C243E5">
            <w:pPr>
              <w:tabs>
                <w:tab w:val="left" w:pos="6945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221" w:type="dxa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</w:tcPr>
          <w:p w14:paraId="1D7022CB" w14:textId="5133EF76" w:rsidR="0033733E" w:rsidRPr="00FD736E" w:rsidRDefault="00064E32" w:rsidP="000B208B">
            <w:pPr>
              <w:rPr>
                <w:sz w:val="28"/>
                <w:szCs w:val="26"/>
              </w:rPr>
            </w:pPr>
            <w:r w:rsidRPr="00064E32">
              <w:rPr>
                <w:sz w:val="28"/>
                <w:szCs w:val="26"/>
              </w:rPr>
              <w:t>Клеточный центр — это область в клетке, связанная с организацией цитоскелета и делением клетки.</w:t>
            </w:r>
          </w:p>
        </w:tc>
      </w:tr>
    </w:tbl>
    <w:p w14:paraId="5D3179D7" w14:textId="77777777" w:rsidR="00B60753" w:rsidRPr="00537A3F" w:rsidRDefault="00B60753" w:rsidP="00537A3F">
      <w:pPr>
        <w:tabs>
          <w:tab w:val="left" w:pos="6945"/>
        </w:tabs>
        <w:rPr>
          <w:sz w:val="28"/>
        </w:rPr>
      </w:pPr>
    </w:p>
    <w:sectPr w:rsidR="00B60753" w:rsidRPr="00537A3F" w:rsidSect="00C243E5">
      <w:pgSz w:w="11906" w:h="16838"/>
      <w:pgMar w:top="709" w:right="850" w:bottom="568" w:left="1701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1BCF0" w14:textId="77777777" w:rsidR="00E51426" w:rsidRDefault="00E51426" w:rsidP="00B40DD1">
      <w:pPr>
        <w:spacing w:after="0" w:line="240" w:lineRule="auto"/>
      </w:pPr>
      <w:r>
        <w:separator/>
      </w:r>
    </w:p>
  </w:endnote>
  <w:endnote w:type="continuationSeparator" w:id="0">
    <w:p w14:paraId="1BA4E59C" w14:textId="77777777" w:rsidR="00E51426" w:rsidRDefault="00E51426" w:rsidP="00B4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113C0" w14:textId="77777777" w:rsidR="00E51426" w:rsidRDefault="00E51426" w:rsidP="00B40DD1">
      <w:pPr>
        <w:spacing w:after="0" w:line="240" w:lineRule="auto"/>
      </w:pPr>
      <w:r>
        <w:separator/>
      </w:r>
    </w:p>
  </w:footnote>
  <w:footnote w:type="continuationSeparator" w:id="0">
    <w:p w14:paraId="1F7E429D" w14:textId="77777777" w:rsidR="00E51426" w:rsidRDefault="00E51426" w:rsidP="00B4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7A1"/>
    <w:multiLevelType w:val="hybridMultilevel"/>
    <w:tmpl w:val="CE9CC0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F55"/>
    <w:multiLevelType w:val="hybridMultilevel"/>
    <w:tmpl w:val="14D216D2"/>
    <w:lvl w:ilvl="0" w:tplc="67AA4D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DA7209"/>
    <w:multiLevelType w:val="hybridMultilevel"/>
    <w:tmpl w:val="BE0E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5013"/>
    <w:multiLevelType w:val="hybridMultilevel"/>
    <w:tmpl w:val="5EC88FFC"/>
    <w:lvl w:ilvl="0" w:tplc="5C604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5954"/>
    <w:multiLevelType w:val="hybridMultilevel"/>
    <w:tmpl w:val="28385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23E4"/>
    <w:multiLevelType w:val="hybridMultilevel"/>
    <w:tmpl w:val="178A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086B"/>
    <w:multiLevelType w:val="hybridMultilevel"/>
    <w:tmpl w:val="83AC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2163C"/>
    <w:multiLevelType w:val="hybridMultilevel"/>
    <w:tmpl w:val="2982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1CD0"/>
    <w:multiLevelType w:val="hybridMultilevel"/>
    <w:tmpl w:val="1BEC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86E26"/>
    <w:multiLevelType w:val="hybridMultilevel"/>
    <w:tmpl w:val="2B1E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428FF"/>
    <w:multiLevelType w:val="hybridMultilevel"/>
    <w:tmpl w:val="948E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6FE1"/>
    <w:multiLevelType w:val="hybridMultilevel"/>
    <w:tmpl w:val="E4C4C4B0"/>
    <w:lvl w:ilvl="0" w:tplc="12E66B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FF3702A"/>
    <w:multiLevelType w:val="hybridMultilevel"/>
    <w:tmpl w:val="59B86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D3BE3"/>
    <w:multiLevelType w:val="hybridMultilevel"/>
    <w:tmpl w:val="AF3E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86E4F"/>
    <w:multiLevelType w:val="hybridMultilevel"/>
    <w:tmpl w:val="FEA4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E9D"/>
    <w:multiLevelType w:val="hybridMultilevel"/>
    <w:tmpl w:val="3DD0E2F6"/>
    <w:lvl w:ilvl="0" w:tplc="83AE52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38BE2155"/>
    <w:multiLevelType w:val="hybridMultilevel"/>
    <w:tmpl w:val="0754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4598E"/>
    <w:multiLevelType w:val="hybridMultilevel"/>
    <w:tmpl w:val="20D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07CB1"/>
    <w:multiLevelType w:val="hybridMultilevel"/>
    <w:tmpl w:val="45BC98D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BB24B19"/>
    <w:multiLevelType w:val="multilevel"/>
    <w:tmpl w:val="A73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239E0"/>
    <w:multiLevelType w:val="hybridMultilevel"/>
    <w:tmpl w:val="C304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13BCC"/>
    <w:multiLevelType w:val="hybridMultilevel"/>
    <w:tmpl w:val="F046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1EAF"/>
    <w:multiLevelType w:val="hybridMultilevel"/>
    <w:tmpl w:val="9C24B5DE"/>
    <w:lvl w:ilvl="0" w:tplc="CB94623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4687EED"/>
    <w:multiLevelType w:val="hybridMultilevel"/>
    <w:tmpl w:val="1BEC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33D24"/>
    <w:multiLevelType w:val="multilevel"/>
    <w:tmpl w:val="BF9E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4815AD"/>
    <w:multiLevelType w:val="hybridMultilevel"/>
    <w:tmpl w:val="447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C0572"/>
    <w:multiLevelType w:val="hybridMultilevel"/>
    <w:tmpl w:val="E90E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970F3"/>
    <w:multiLevelType w:val="hybridMultilevel"/>
    <w:tmpl w:val="44B8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A0016"/>
    <w:multiLevelType w:val="hybridMultilevel"/>
    <w:tmpl w:val="6280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750C1"/>
    <w:multiLevelType w:val="hybridMultilevel"/>
    <w:tmpl w:val="CA30475A"/>
    <w:lvl w:ilvl="0" w:tplc="D1A08C9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6FE0604"/>
    <w:multiLevelType w:val="hybridMultilevel"/>
    <w:tmpl w:val="EAF0788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4564C6"/>
    <w:multiLevelType w:val="hybridMultilevel"/>
    <w:tmpl w:val="3496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0335E"/>
    <w:multiLevelType w:val="hybridMultilevel"/>
    <w:tmpl w:val="460C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35DB6"/>
    <w:multiLevelType w:val="hybridMultilevel"/>
    <w:tmpl w:val="C85892EC"/>
    <w:lvl w:ilvl="0" w:tplc="197898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1456462"/>
    <w:multiLevelType w:val="hybridMultilevel"/>
    <w:tmpl w:val="AF388692"/>
    <w:lvl w:ilvl="0" w:tplc="48E6F0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5BF172B"/>
    <w:multiLevelType w:val="hybridMultilevel"/>
    <w:tmpl w:val="2A5A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F4C7F"/>
    <w:multiLevelType w:val="hybridMultilevel"/>
    <w:tmpl w:val="22B8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F4564"/>
    <w:multiLevelType w:val="hybridMultilevel"/>
    <w:tmpl w:val="0D92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E3927"/>
    <w:multiLevelType w:val="hybridMultilevel"/>
    <w:tmpl w:val="A4C48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1242BC"/>
    <w:multiLevelType w:val="hybridMultilevel"/>
    <w:tmpl w:val="CB62133A"/>
    <w:lvl w:ilvl="0" w:tplc="1D9C2F16">
      <w:start w:val="1"/>
      <w:numFmt w:val="decimal"/>
      <w:lvlText w:val="%1."/>
      <w:lvlJc w:val="left"/>
      <w:pPr>
        <w:ind w:left="21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2185CAA"/>
    <w:multiLevelType w:val="hybridMultilevel"/>
    <w:tmpl w:val="A61043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5592F"/>
    <w:multiLevelType w:val="hybridMultilevel"/>
    <w:tmpl w:val="892A9114"/>
    <w:lvl w:ilvl="0" w:tplc="3E721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526E5"/>
    <w:multiLevelType w:val="hybridMultilevel"/>
    <w:tmpl w:val="22E61F58"/>
    <w:lvl w:ilvl="0" w:tplc="159EB9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79946C9C"/>
    <w:multiLevelType w:val="hybridMultilevel"/>
    <w:tmpl w:val="FC1A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30CEB"/>
    <w:multiLevelType w:val="hybridMultilevel"/>
    <w:tmpl w:val="F31C13FC"/>
    <w:lvl w:ilvl="0" w:tplc="2102D2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7E445CBA"/>
    <w:multiLevelType w:val="hybridMultilevel"/>
    <w:tmpl w:val="568CB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8362F"/>
    <w:multiLevelType w:val="hybridMultilevel"/>
    <w:tmpl w:val="0EEA7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30"/>
  </w:num>
  <w:num w:numId="4">
    <w:abstractNumId w:val="24"/>
  </w:num>
  <w:num w:numId="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2"/>
  </w:num>
  <w:num w:numId="7">
    <w:abstractNumId w:val="41"/>
  </w:num>
  <w:num w:numId="8">
    <w:abstractNumId w:val="23"/>
  </w:num>
  <w:num w:numId="9">
    <w:abstractNumId w:val="8"/>
  </w:num>
  <w:num w:numId="10">
    <w:abstractNumId w:val="3"/>
  </w:num>
  <w:num w:numId="11">
    <w:abstractNumId w:val="33"/>
  </w:num>
  <w:num w:numId="12">
    <w:abstractNumId w:val="37"/>
  </w:num>
  <w:num w:numId="13">
    <w:abstractNumId w:val="26"/>
  </w:num>
  <w:num w:numId="14">
    <w:abstractNumId w:val="16"/>
  </w:num>
  <w:num w:numId="15">
    <w:abstractNumId w:val="21"/>
  </w:num>
  <w:num w:numId="16">
    <w:abstractNumId w:val="7"/>
  </w:num>
  <w:num w:numId="17">
    <w:abstractNumId w:val="43"/>
  </w:num>
  <w:num w:numId="18">
    <w:abstractNumId w:val="15"/>
  </w:num>
  <w:num w:numId="19">
    <w:abstractNumId w:val="42"/>
  </w:num>
  <w:num w:numId="20">
    <w:abstractNumId w:val="1"/>
  </w:num>
  <w:num w:numId="21">
    <w:abstractNumId w:val="2"/>
  </w:num>
  <w:num w:numId="22">
    <w:abstractNumId w:val="44"/>
  </w:num>
  <w:num w:numId="23">
    <w:abstractNumId w:val="39"/>
  </w:num>
  <w:num w:numId="24">
    <w:abstractNumId w:val="22"/>
  </w:num>
  <w:num w:numId="25">
    <w:abstractNumId w:val="34"/>
  </w:num>
  <w:num w:numId="26">
    <w:abstractNumId w:val="6"/>
  </w:num>
  <w:num w:numId="27">
    <w:abstractNumId w:val="14"/>
  </w:num>
  <w:num w:numId="28">
    <w:abstractNumId w:val="36"/>
  </w:num>
  <w:num w:numId="29">
    <w:abstractNumId w:val="10"/>
  </w:num>
  <w:num w:numId="30">
    <w:abstractNumId w:val="11"/>
  </w:num>
  <w:num w:numId="31">
    <w:abstractNumId w:val="35"/>
  </w:num>
  <w:num w:numId="32">
    <w:abstractNumId w:val="45"/>
  </w:num>
  <w:num w:numId="33">
    <w:abstractNumId w:val="13"/>
  </w:num>
  <w:num w:numId="34">
    <w:abstractNumId w:val="4"/>
  </w:num>
  <w:num w:numId="35">
    <w:abstractNumId w:val="31"/>
  </w:num>
  <w:num w:numId="36">
    <w:abstractNumId w:val="20"/>
  </w:num>
  <w:num w:numId="37">
    <w:abstractNumId w:val="12"/>
  </w:num>
  <w:num w:numId="38">
    <w:abstractNumId w:val="18"/>
  </w:num>
  <w:num w:numId="39">
    <w:abstractNumId w:val="25"/>
  </w:num>
  <w:num w:numId="40">
    <w:abstractNumId w:val="9"/>
  </w:num>
  <w:num w:numId="41">
    <w:abstractNumId w:val="17"/>
  </w:num>
  <w:num w:numId="42">
    <w:abstractNumId w:val="40"/>
  </w:num>
  <w:num w:numId="43">
    <w:abstractNumId w:val="29"/>
  </w:num>
  <w:num w:numId="44">
    <w:abstractNumId w:val="27"/>
  </w:num>
  <w:num w:numId="45">
    <w:abstractNumId w:val="28"/>
  </w:num>
  <w:num w:numId="46">
    <w:abstractNumId w:val="0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69"/>
    <w:rsid w:val="00011554"/>
    <w:rsid w:val="00013374"/>
    <w:rsid w:val="0002080A"/>
    <w:rsid w:val="000308DD"/>
    <w:rsid w:val="0003199F"/>
    <w:rsid w:val="00040CF6"/>
    <w:rsid w:val="00042ADD"/>
    <w:rsid w:val="00052657"/>
    <w:rsid w:val="00064B63"/>
    <w:rsid w:val="00064E32"/>
    <w:rsid w:val="000661B4"/>
    <w:rsid w:val="0007618F"/>
    <w:rsid w:val="00086567"/>
    <w:rsid w:val="000868B9"/>
    <w:rsid w:val="000868C5"/>
    <w:rsid w:val="0009212C"/>
    <w:rsid w:val="00095C40"/>
    <w:rsid w:val="00095EFE"/>
    <w:rsid w:val="000B208B"/>
    <w:rsid w:val="000D098E"/>
    <w:rsid w:val="000D225A"/>
    <w:rsid w:val="000E1994"/>
    <w:rsid w:val="000E7369"/>
    <w:rsid w:val="000F4820"/>
    <w:rsid w:val="00105DCD"/>
    <w:rsid w:val="00112346"/>
    <w:rsid w:val="0011334B"/>
    <w:rsid w:val="00120F04"/>
    <w:rsid w:val="001220B9"/>
    <w:rsid w:val="00141C83"/>
    <w:rsid w:val="00143EE5"/>
    <w:rsid w:val="001478C8"/>
    <w:rsid w:val="00170461"/>
    <w:rsid w:val="00170F5E"/>
    <w:rsid w:val="001714EA"/>
    <w:rsid w:val="00197AB0"/>
    <w:rsid w:val="001A7A3D"/>
    <w:rsid w:val="001B6393"/>
    <w:rsid w:val="001C6F14"/>
    <w:rsid w:val="00204F62"/>
    <w:rsid w:val="0021398B"/>
    <w:rsid w:val="00216A7B"/>
    <w:rsid w:val="00220897"/>
    <w:rsid w:val="00225A13"/>
    <w:rsid w:val="00225AB3"/>
    <w:rsid w:val="002306E0"/>
    <w:rsid w:val="00240152"/>
    <w:rsid w:val="00244069"/>
    <w:rsid w:val="00252F9F"/>
    <w:rsid w:val="002549C3"/>
    <w:rsid w:val="002621BA"/>
    <w:rsid w:val="0027431B"/>
    <w:rsid w:val="00281643"/>
    <w:rsid w:val="0028690E"/>
    <w:rsid w:val="0029549D"/>
    <w:rsid w:val="002A53D3"/>
    <w:rsid w:val="002B4E55"/>
    <w:rsid w:val="002C1CD9"/>
    <w:rsid w:val="003039FE"/>
    <w:rsid w:val="00310BF0"/>
    <w:rsid w:val="00316B44"/>
    <w:rsid w:val="003213DD"/>
    <w:rsid w:val="00322063"/>
    <w:rsid w:val="003249A5"/>
    <w:rsid w:val="0033733E"/>
    <w:rsid w:val="00337510"/>
    <w:rsid w:val="00337D33"/>
    <w:rsid w:val="00343B0C"/>
    <w:rsid w:val="00344270"/>
    <w:rsid w:val="00344295"/>
    <w:rsid w:val="0035367F"/>
    <w:rsid w:val="00356682"/>
    <w:rsid w:val="0036538F"/>
    <w:rsid w:val="0037139B"/>
    <w:rsid w:val="00384718"/>
    <w:rsid w:val="0038484F"/>
    <w:rsid w:val="003935FF"/>
    <w:rsid w:val="00395A78"/>
    <w:rsid w:val="003B7DE3"/>
    <w:rsid w:val="003C0A94"/>
    <w:rsid w:val="003C48DB"/>
    <w:rsid w:val="003C6BFB"/>
    <w:rsid w:val="003D133B"/>
    <w:rsid w:val="003D183D"/>
    <w:rsid w:val="003E7F1D"/>
    <w:rsid w:val="003F4263"/>
    <w:rsid w:val="004031BF"/>
    <w:rsid w:val="004035DB"/>
    <w:rsid w:val="004052DD"/>
    <w:rsid w:val="0042750D"/>
    <w:rsid w:val="00447FAA"/>
    <w:rsid w:val="004513FB"/>
    <w:rsid w:val="00451B9D"/>
    <w:rsid w:val="00455071"/>
    <w:rsid w:val="00463F52"/>
    <w:rsid w:val="00477734"/>
    <w:rsid w:val="004A60AB"/>
    <w:rsid w:val="004A7D5E"/>
    <w:rsid w:val="004B5F27"/>
    <w:rsid w:val="004B610F"/>
    <w:rsid w:val="004C3B1F"/>
    <w:rsid w:val="00505501"/>
    <w:rsid w:val="00505E5B"/>
    <w:rsid w:val="00533E02"/>
    <w:rsid w:val="0053478C"/>
    <w:rsid w:val="00537A3F"/>
    <w:rsid w:val="005451B7"/>
    <w:rsid w:val="00552562"/>
    <w:rsid w:val="00584B65"/>
    <w:rsid w:val="005A7D34"/>
    <w:rsid w:val="005B0906"/>
    <w:rsid w:val="005B70A1"/>
    <w:rsid w:val="005E7DE2"/>
    <w:rsid w:val="005F0F8C"/>
    <w:rsid w:val="0060072E"/>
    <w:rsid w:val="006053B9"/>
    <w:rsid w:val="00605C57"/>
    <w:rsid w:val="00630386"/>
    <w:rsid w:val="006314CF"/>
    <w:rsid w:val="00644F0D"/>
    <w:rsid w:val="0065060F"/>
    <w:rsid w:val="006566DB"/>
    <w:rsid w:val="00657D00"/>
    <w:rsid w:val="006661F8"/>
    <w:rsid w:val="00672B6F"/>
    <w:rsid w:val="00676BF9"/>
    <w:rsid w:val="00682237"/>
    <w:rsid w:val="00695A6F"/>
    <w:rsid w:val="006A5DD6"/>
    <w:rsid w:val="006D5C99"/>
    <w:rsid w:val="006F0543"/>
    <w:rsid w:val="006F2B86"/>
    <w:rsid w:val="0070133B"/>
    <w:rsid w:val="00706D0C"/>
    <w:rsid w:val="00714A8C"/>
    <w:rsid w:val="00722612"/>
    <w:rsid w:val="0074151D"/>
    <w:rsid w:val="00755D63"/>
    <w:rsid w:val="00761202"/>
    <w:rsid w:val="00787ED4"/>
    <w:rsid w:val="00791021"/>
    <w:rsid w:val="00796FDE"/>
    <w:rsid w:val="007B52E1"/>
    <w:rsid w:val="007F7710"/>
    <w:rsid w:val="008075F1"/>
    <w:rsid w:val="008143D2"/>
    <w:rsid w:val="00823D2F"/>
    <w:rsid w:val="00824221"/>
    <w:rsid w:val="00860A89"/>
    <w:rsid w:val="008634A7"/>
    <w:rsid w:val="00876DCD"/>
    <w:rsid w:val="00882E5C"/>
    <w:rsid w:val="00883829"/>
    <w:rsid w:val="00891DCD"/>
    <w:rsid w:val="00893410"/>
    <w:rsid w:val="008957A3"/>
    <w:rsid w:val="008A6902"/>
    <w:rsid w:val="008B3913"/>
    <w:rsid w:val="008B5572"/>
    <w:rsid w:val="008B68EB"/>
    <w:rsid w:val="008C2A23"/>
    <w:rsid w:val="008C6519"/>
    <w:rsid w:val="008E3B0C"/>
    <w:rsid w:val="00900CAA"/>
    <w:rsid w:val="00904212"/>
    <w:rsid w:val="00910ACE"/>
    <w:rsid w:val="009160F1"/>
    <w:rsid w:val="00917D51"/>
    <w:rsid w:val="009216C2"/>
    <w:rsid w:val="00925403"/>
    <w:rsid w:val="00944FD8"/>
    <w:rsid w:val="00946F1D"/>
    <w:rsid w:val="00947689"/>
    <w:rsid w:val="00947C9D"/>
    <w:rsid w:val="00955A54"/>
    <w:rsid w:val="00957414"/>
    <w:rsid w:val="00960BC7"/>
    <w:rsid w:val="00985F6F"/>
    <w:rsid w:val="009A3285"/>
    <w:rsid w:val="009A37C7"/>
    <w:rsid w:val="009A3F37"/>
    <w:rsid w:val="009C7578"/>
    <w:rsid w:val="009F0E99"/>
    <w:rsid w:val="009F72BC"/>
    <w:rsid w:val="00A10F7F"/>
    <w:rsid w:val="00A13697"/>
    <w:rsid w:val="00A3631C"/>
    <w:rsid w:val="00A42E72"/>
    <w:rsid w:val="00A43887"/>
    <w:rsid w:val="00A622AD"/>
    <w:rsid w:val="00A715F1"/>
    <w:rsid w:val="00A84678"/>
    <w:rsid w:val="00A90134"/>
    <w:rsid w:val="00A90F36"/>
    <w:rsid w:val="00A919FB"/>
    <w:rsid w:val="00A93D85"/>
    <w:rsid w:val="00AA128A"/>
    <w:rsid w:val="00AA179F"/>
    <w:rsid w:val="00AB0627"/>
    <w:rsid w:val="00AC36AB"/>
    <w:rsid w:val="00AC4F20"/>
    <w:rsid w:val="00AD091E"/>
    <w:rsid w:val="00AD5965"/>
    <w:rsid w:val="00B06358"/>
    <w:rsid w:val="00B14FB1"/>
    <w:rsid w:val="00B2054A"/>
    <w:rsid w:val="00B3519F"/>
    <w:rsid w:val="00B40DD1"/>
    <w:rsid w:val="00B45910"/>
    <w:rsid w:val="00B5735A"/>
    <w:rsid w:val="00B60753"/>
    <w:rsid w:val="00B62F80"/>
    <w:rsid w:val="00B6733E"/>
    <w:rsid w:val="00B72CBE"/>
    <w:rsid w:val="00B82736"/>
    <w:rsid w:val="00B94F50"/>
    <w:rsid w:val="00B950E3"/>
    <w:rsid w:val="00BA306B"/>
    <w:rsid w:val="00BA7BC3"/>
    <w:rsid w:val="00BB4523"/>
    <w:rsid w:val="00BC3062"/>
    <w:rsid w:val="00BC4528"/>
    <w:rsid w:val="00BD5678"/>
    <w:rsid w:val="00BD56A3"/>
    <w:rsid w:val="00BE3845"/>
    <w:rsid w:val="00BE7215"/>
    <w:rsid w:val="00C01887"/>
    <w:rsid w:val="00C034C0"/>
    <w:rsid w:val="00C17177"/>
    <w:rsid w:val="00C243E5"/>
    <w:rsid w:val="00C25604"/>
    <w:rsid w:val="00C27164"/>
    <w:rsid w:val="00C3040F"/>
    <w:rsid w:val="00C404F7"/>
    <w:rsid w:val="00C62850"/>
    <w:rsid w:val="00C64013"/>
    <w:rsid w:val="00C64A68"/>
    <w:rsid w:val="00C95F90"/>
    <w:rsid w:val="00CA5206"/>
    <w:rsid w:val="00CA6920"/>
    <w:rsid w:val="00CB0EA8"/>
    <w:rsid w:val="00CC5BF5"/>
    <w:rsid w:val="00CE0F7D"/>
    <w:rsid w:val="00CE4579"/>
    <w:rsid w:val="00D01F70"/>
    <w:rsid w:val="00D10BB3"/>
    <w:rsid w:val="00D1106D"/>
    <w:rsid w:val="00D112A3"/>
    <w:rsid w:val="00D166D5"/>
    <w:rsid w:val="00D23DF4"/>
    <w:rsid w:val="00D269B2"/>
    <w:rsid w:val="00D310EA"/>
    <w:rsid w:val="00D42537"/>
    <w:rsid w:val="00D50E8F"/>
    <w:rsid w:val="00D513B0"/>
    <w:rsid w:val="00D516EF"/>
    <w:rsid w:val="00D571FB"/>
    <w:rsid w:val="00D643AB"/>
    <w:rsid w:val="00D66EB4"/>
    <w:rsid w:val="00D67CB3"/>
    <w:rsid w:val="00D73D1C"/>
    <w:rsid w:val="00D90688"/>
    <w:rsid w:val="00DA0EDC"/>
    <w:rsid w:val="00DC0B01"/>
    <w:rsid w:val="00DE256D"/>
    <w:rsid w:val="00DF381A"/>
    <w:rsid w:val="00DF5680"/>
    <w:rsid w:val="00DF5CB8"/>
    <w:rsid w:val="00E01CA6"/>
    <w:rsid w:val="00E068BB"/>
    <w:rsid w:val="00E16204"/>
    <w:rsid w:val="00E2437B"/>
    <w:rsid w:val="00E25A45"/>
    <w:rsid w:val="00E2703D"/>
    <w:rsid w:val="00E322DD"/>
    <w:rsid w:val="00E37997"/>
    <w:rsid w:val="00E51426"/>
    <w:rsid w:val="00E62574"/>
    <w:rsid w:val="00E71588"/>
    <w:rsid w:val="00E7490B"/>
    <w:rsid w:val="00E8278A"/>
    <w:rsid w:val="00E85B86"/>
    <w:rsid w:val="00E86211"/>
    <w:rsid w:val="00EA20ED"/>
    <w:rsid w:val="00EB6913"/>
    <w:rsid w:val="00EB70CA"/>
    <w:rsid w:val="00EC71C3"/>
    <w:rsid w:val="00EE0DF6"/>
    <w:rsid w:val="00EE6984"/>
    <w:rsid w:val="00EF1171"/>
    <w:rsid w:val="00EF41D6"/>
    <w:rsid w:val="00EF66B6"/>
    <w:rsid w:val="00F15DCB"/>
    <w:rsid w:val="00F22D43"/>
    <w:rsid w:val="00F25555"/>
    <w:rsid w:val="00F31ADD"/>
    <w:rsid w:val="00F536F5"/>
    <w:rsid w:val="00F546F0"/>
    <w:rsid w:val="00F66DD1"/>
    <w:rsid w:val="00F74DD2"/>
    <w:rsid w:val="00F80655"/>
    <w:rsid w:val="00F84986"/>
    <w:rsid w:val="00F9176C"/>
    <w:rsid w:val="00FA2394"/>
    <w:rsid w:val="00FA2F1E"/>
    <w:rsid w:val="00FA7372"/>
    <w:rsid w:val="00FB4965"/>
    <w:rsid w:val="00FB60E6"/>
    <w:rsid w:val="00FC286B"/>
    <w:rsid w:val="00FD0329"/>
    <w:rsid w:val="00FD33C6"/>
    <w:rsid w:val="00FD51BC"/>
    <w:rsid w:val="00FD671E"/>
    <w:rsid w:val="00FD736E"/>
    <w:rsid w:val="00FF655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5223"/>
  <w15:docId w15:val="{0F1EFA73-1476-4B3B-9DA0-607F688D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8DD"/>
  </w:style>
  <w:style w:type="paragraph" w:styleId="1">
    <w:name w:val="heading 1"/>
    <w:basedOn w:val="a"/>
    <w:next w:val="a"/>
    <w:link w:val="10"/>
    <w:uiPriority w:val="9"/>
    <w:qFormat/>
    <w:rsid w:val="00C17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2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7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2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22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824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04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7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2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4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DD1"/>
  </w:style>
  <w:style w:type="paragraph" w:styleId="ab">
    <w:name w:val="footer"/>
    <w:basedOn w:val="a"/>
    <w:link w:val="ac"/>
    <w:uiPriority w:val="99"/>
    <w:unhideWhenUsed/>
    <w:rsid w:val="00B4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DD1"/>
  </w:style>
  <w:style w:type="table" w:customStyle="1" w:styleId="11">
    <w:name w:val="Сетка таблицы1"/>
    <w:basedOn w:val="a1"/>
    <w:next w:val="a8"/>
    <w:uiPriority w:val="59"/>
    <w:rsid w:val="00A93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827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25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0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E554-D798-429E-AC56-CA708771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</dc:creator>
  <cp:lastModifiedBy>ZavUch</cp:lastModifiedBy>
  <cp:revision>32</cp:revision>
  <cp:lastPrinted>2025-07-22T13:54:00Z</cp:lastPrinted>
  <dcterms:created xsi:type="dcterms:W3CDTF">2025-07-09T09:55:00Z</dcterms:created>
  <dcterms:modified xsi:type="dcterms:W3CDTF">2025-07-22T13:54:00Z</dcterms:modified>
</cp:coreProperties>
</file>